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E99A8C7" w14:textId="77777777"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DAC0" w14:textId="77777777" w:rsidR="005F0ABA" w:rsidRDefault="005F0ABA">
                            <w:r>
                              <w:object w:dxaOrig="812" w:dyaOrig="943" w14:anchorId="594351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6pt;height:47.15pt">
                                  <v:imagedata r:id="rId8" o:title=""/>
                                </v:shape>
                                <o:OLEObject Type="Embed" ProgID="CorelDraw.Graphic.9" ShapeID="_x0000_i1026" DrawAspect="Content" ObjectID="_180347059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9E8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14:paraId="691DDAC0" w14:textId="77777777" w:rsidR="005F0ABA" w:rsidRDefault="005F0ABA">
                      <w:r>
                        <w:object w:dxaOrig="806" w:dyaOrig="946" w14:anchorId="5943519A">
                          <v:shape id="_x0000_i1026" type="#_x0000_t75" style="width:40.25pt;height:47.05pt">
                            <v:imagedata r:id="rId10" o:title=""/>
                          </v:shape>
                          <o:OLEObject Type="Embed" ProgID="CorelDraw.Graphic.9" ShapeID="_x0000_i1026" DrawAspect="Content" ObjectID="_180198498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7EC9890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1AA57D9E" w14:textId="77777777"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58BDEB87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7C9C" w14:textId="77777777" w:rsidR="005F0ABA" w:rsidRPr="00AD0AF4" w:rsidRDefault="005F0ABA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4320"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14:paraId="62467C9C" w14:textId="77777777" w:rsidR="005F0ABA" w:rsidRPr="00AD0AF4" w:rsidRDefault="005F0ABA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59D0DDCE" w14:textId="77777777" w:rsidR="00663655" w:rsidRDefault="00663655">
      <w:pPr>
        <w:pStyle w:val="11"/>
        <w:rPr>
          <w:spacing w:val="20"/>
          <w:lang w:val="en-US"/>
        </w:rPr>
      </w:pPr>
    </w:p>
    <w:p w14:paraId="3CDA05A6" w14:textId="77777777" w:rsidR="00663655" w:rsidRDefault="00663655">
      <w:pPr>
        <w:pStyle w:val="11"/>
        <w:rPr>
          <w:spacing w:val="20"/>
          <w:lang w:val="en-US"/>
        </w:rPr>
      </w:pPr>
    </w:p>
    <w:p w14:paraId="131774AB" w14:textId="77777777" w:rsidR="00663655" w:rsidRDefault="00663655">
      <w:pPr>
        <w:pStyle w:val="11"/>
        <w:rPr>
          <w:spacing w:val="20"/>
          <w:lang w:val="en-US"/>
        </w:rPr>
      </w:pPr>
    </w:p>
    <w:p w14:paraId="05E382EA" w14:textId="77777777" w:rsidR="00663655" w:rsidRDefault="00663655">
      <w:pPr>
        <w:pStyle w:val="11"/>
        <w:rPr>
          <w:spacing w:val="20"/>
          <w:lang w:val="en-US"/>
        </w:rPr>
      </w:pPr>
    </w:p>
    <w:p w14:paraId="042206BB" w14:textId="77777777" w:rsidR="00663655" w:rsidRDefault="00663655">
      <w:pPr>
        <w:pStyle w:val="11"/>
        <w:rPr>
          <w:spacing w:val="20"/>
          <w:sz w:val="6"/>
          <w:lang w:val="en-US"/>
        </w:rPr>
      </w:pPr>
    </w:p>
    <w:p w14:paraId="2868DE7F" w14:textId="77777777" w:rsidR="00663655" w:rsidRPr="00F910D2" w:rsidRDefault="007A2071">
      <w:pPr>
        <w:pStyle w:val="11"/>
        <w:rPr>
          <w:spacing w:val="34"/>
          <w:w w:val="160"/>
          <w:sz w:val="24"/>
        </w:rPr>
      </w:pPr>
      <w:proofErr w:type="gramStart"/>
      <w:r w:rsidRPr="00F910D2">
        <w:rPr>
          <w:spacing w:val="34"/>
          <w:w w:val="160"/>
          <w:sz w:val="24"/>
        </w:rPr>
        <w:t>ВОЛОГОДСКАЯ  ОБЛАСТЬ</w:t>
      </w:r>
      <w:proofErr w:type="gramEnd"/>
    </w:p>
    <w:p w14:paraId="5A2C6834" w14:textId="77777777" w:rsidR="00663655" w:rsidRPr="00F910D2" w:rsidRDefault="00663655">
      <w:pPr>
        <w:pStyle w:val="21"/>
        <w:rPr>
          <w:spacing w:val="0"/>
          <w:sz w:val="8"/>
        </w:rPr>
      </w:pPr>
    </w:p>
    <w:p w14:paraId="74A68A53" w14:textId="77777777"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14:paraId="34158086" w14:textId="77777777" w:rsidR="00663655" w:rsidRPr="00F910D2" w:rsidRDefault="00663655">
      <w:pPr>
        <w:pStyle w:val="11"/>
        <w:rPr>
          <w:spacing w:val="20"/>
          <w:sz w:val="20"/>
        </w:rPr>
      </w:pPr>
    </w:p>
    <w:p w14:paraId="37F05D96" w14:textId="77777777"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14:paraId="1B431338" w14:textId="77777777" w:rsidR="009335C4" w:rsidRPr="00F910D2" w:rsidRDefault="009335C4" w:rsidP="009335C4">
      <w:pPr>
        <w:rPr>
          <w:sz w:val="26"/>
          <w:szCs w:val="26"/>
        </w:rPr>
      </w:pPr>
    </w:p>
    <w:p w14:paraId="77450902" w14:textId="77777777" w:rsidR="005329DD" w:rsidRPr="00F910D2" w:rsidRDefault="005329DD" w:rsidP="009335C4">
      <w:pPr>
        <w:rPr>
          <w:sz w:val="26"/>
          <w:szCs w:val="26"/>
        </w:rPr>
      </w:pPr>
    </w:p>
    <w:p w14:paraId="1F101BB6" w14:textId="46A185D8" w:rsidR="000C6905" w:rsidRPr="001E0230" w:rsidRDefault="00EB5ADE" w:rsidP="000C6905">
      <w:pPr>
        <w:jc w:val="center"/>
        <w:rPr>
          <w:color w:val="000000"/>
          <w:sz w:val="26"/>
          <w:szCs w:val="26"/>
        </w:rPr>
      </w:pPr>
      <w:r w:rsidRPr="001E0230">
        <w:rPr>
          <w:color w:val="000000"/>
          <w:sz w:val="26"/>
          <w:szCs w:val="26"/>
        </w:rPr>
        <w:t>О внесении изменений</w:t>
      </w:r>
      <w:r w:rsidR="000C6905">
        <w:rPr>
          <w:color w:val="000000"/>
          <w:sz w:val="26"/>
          <w:szCs w:val="26"/>
        </w:rPr>
        <w:t xml:space="preserve"> в</w:t>
      </w:r>
      <w:r w:rsidR="00CD258A" w:rsidRPr="00CD258A">
        <w:rPr>
          <w:color w:val="000000"/>
          <w:sz w:val="26"/>
          <w:szCs w:val="26"/>
        </w:rPr>
        <w:t xml:space="preserve"> </w:t>
      </w:r>
      <w:r w:rsidR="00CD258A" w:rsidRPr="001E0230">
        <w:rPr>
          <w:color w:val="000000"/>
          <w:sz w:val="26"/>
          <w:szCs w:val="26"/>
        </w:rPr>
        <w:t>Правила землепользования и застройки города Череповца</w:t>
      </w:r>
    </w:p>
    <w:p w14:paraId="4803CDFD" w14:textId="1424AC21" w:rsidR="00EB5ADE" w:rsidRPr="001E0230" w:rsidRDefault="00EB5ADE" w:rsidP="00EB5ADE">
      <w:pPr>
        <w:jc w:val="center"/>
        <w:rPr>
          <w:color w:val="000000"/>
          <w:sz w:val="26"/>
          <w:szCs w:val="26"/>
        </w:rPr>
      </w:pPr>
    </w:p>
    <w:p w14:paraId="3140A105" w14:textId="77777777" w:rsidR="00B025C3" w:rsidRPr="001C3AF0" w:rsidRDefault="00B025C3" w:rsidP="00A25764">
      <w:pPr>
        <w:jc w:val="center"/>
        <w:rPr>
          <w:b/>
          <w:iCs/>
          <w:sz w:val="26"/>
        </w:rPr>
      </w:pPr>
    </w:p>
    <w:p w14:paraId="176E141C" w14:textId="77777777" w:rsidR="00A004FE" w:rsidRPr="001C3AF0" w:rsidRDefault="00A004FE" w:rsidP="009335C4">
      <w:pPr>
        <w:rPr>
          <w:b/>
          <w:sz w:val="26"/>
          <w:szCs w:val="26"/>
        </w:rPr>
      </w:pPr>
    </w:p>
    <w:p w14:paraId="75064119" w14:textId="77777777" w:rsidR="005329DD" w:rsidRPr="001C3AF0" w:rsidRDefault="005329DD" w:rsidP="009335C4">
      <w:pPr>
        <w:rPr>
          <w:b/>
          <w:sz w:val="26"/>
          <w:szCs w:val="26"/>
        </w:rPr>
      </w:pPr>
    </w:p>
    <w:p w14:paraId="0BFC4E80" w14:textId="60133846" w:rsidR="002C671B" w:rsidRPr="001C3AF0" w:rsidRDefault="002C671B" w:rsidP="0077494D">
      <w:pPr>
        <w:ind w:firstLine="720"/>
        <w:jc w:val="both"/>
        <w:rPr>
          <w:sz w:val="26"/>
          <w:szCs w:val="26"/>
        </w:rPr>
      </w:pPr>
      <w:r w:rsidRPr="001C3AF0">
        <w:rPr>
          <w:sz w:val="26"/>
          <w:szCs w:val="26"/>
        </w:rPr>
        <w:t>В соответствии</w:t>
      </w:r>
      <w:r w:rsidR="006243DC" w:rsidRPr="001C3AF0">
        <w:rPr>
          <w:sz w:val="26"/>
          <w:szCs w:val="26"/>
        </w:rPr>
        <w:t xml:space="preserve"> с</w:t>
      </w:r>
      <w:r w:rsidR="00D15E3B" w:rsidRPr="001C3AF0">
        <w:rPr>
          <w:sz w:val="26"/>
          <w:szCs w:val="26"/>
        </w:rPr>
        <w:t xml:space="preserve">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</w:t>
      </w:r>
      <w:r w:rsidRPr="001C3AF0">
        <w:rPr>
          <w:sz w:val="26"/>
          <w:szCs w:val="26"/>
        </w:rPr>
        <w:t>Череповецкая городская Дума</w:t>
      </w:r>
    </w:p>
    <w:p w14:paraId="695C460F" w14:textId="77777777" w:rsidR="00501612" w:rsidRPr="001C3AF0" w:rsidRDefault="00501612" w:rsidP="00F1276A">
      <w:pPr>
        <w:rPr>
          <w:sz w:val="26"/>
          <w:szCs w:val="26"/>
        </w:rPr>
      </w:pPr>
      <w:r w:rsidRPr="001C3AF0">
        <w:rPr>
          <w:sz w:val="26"/>
          <w:szCs w:val="26"/>
        </w:rPr>
        <w:t>РЕШИЛА</w:t>
      </w:r>
      <w:r w:rsidR="00983B01" w:rsidRPr="001C3AF0">
        <w:rPr>
          <w:sz w:val="26"/>
          <w:szCs w:val="26"/>
        </w:rPr>
        <w:t>:</w:t>
      </w:r>
    </w:p>
    <w:p w14:paraId="650340D5" w14:textId="53BCB5AB" w:rsidR="00EB5ADE" w:rsidRPr="001C3AF0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1C3AF0">
        <w:rPr>
          <w:sz w:val="26"/>
          <w:szCs w:val="26"/>
        </w:rPr>
        <w:t>1. Внести изменения в </w:t>
      </w:r>
      <w:hyperlink r:id="rId12" w:anchor="/document/20363298/entry/1000" w:history="1">
        <w:r w:rsidRPr="001C3AF0">
          <w:rPr>
            <w:sz w:val="26"/>
            <w:szCs w:val="26"/>
          </w:rPr>
          <w:t>Правила</w:t>
        </w:r>
      </w:hyperlink>
      <w:r w:rsidRPr="001C3AF0">
        <w:rPr>
          <w:sz w:val="26"/>
          <w:szCs w:val="26"/>
        </w:rPr>
        <w:t> землепользования и застройки города Череповца, утвержденные </w:t>
      </w:r>
      <w:hyperlink r:id="rId13" w:anchor="/document/20363298/entry/0" w:history="1">
        <w:r w:rsidRPr="001C3AF0">
          <w:rPr>
            <w:sz w:val="26"/>
            <w:szCs w:val="26"/>
          </w:rPr>
          <w:t>решением</w:t>
        </w:r>
      </w:hyperlink>
      <w:r w:rsidRPr="001C3AF0">
        <w:rPr>
          <w:sz w:val="26"/>
          <w:szCs w:val="26"/>
        </w:rPr>
        <w:t> Череповецкой городской Думы от 29.06.2010 № 132, согласно </w:t>
      </w:r>
      <w:r w:rsidR="0072152E" w:rsidRPr="001C3AF0">
        <w:rPr>
          <w:sz w:val="26"/>
          <w:szCs w:val="26"/>
        </w:rPr>
        <w:t xml:space="preserve">приложениям </w:t>
      </w:r>
      <w:hyperlink r:id="rId14" w:anchor="/document/403311222/entry/1000" w:history="1">
        <w:r w:rsidR="006A4620" w:rsidRPr="001C3AF0">
          <w:rPr>
            <w:sz w:val="26"/>
            <w:szCs w:val="26"/>
          </w:rPr>
          <w:t>1-3</w:t>
        </w:r>
      </w:hyperlink>
      <w:r w:rsidRPr="001C3AF0">
        <w:rPr>
          <w:sz w:val="26"/>
          <w:szCs w:val="26"/>
        </w:rPr>
        <w:t xml:space="preserve"> к настоящему решению. </w:t>
      </w:r>
    </w:p>
    <w:p w14:paraId="48DB085D" w14:textId="63700EE0" w:rsidR="00EB5ADE" w:rsidRPr="001C3AF0" w:rsidRDefault="005F0ABA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B5ADE" w:rsidRPr="001C3AF0">
        <w:rPr>
          <w:sz w:val="26"/>
          <w:szCs w:val="26"/>
        </w:rPr>
        <w:t>. Мэрии города в срок, не превышающий 10 дней со дня утверждения настоящего решения, разместить Правила землепользования и застройки города Череповца в редакции настоящего решения в Федеральной государственной информационной системе территориального планирования.</w:t>
      </w:r>
    </w:p>
    <w:p w14:paraId="15DCC196" w14:textId="2BF6B47C" w:rsidR="00EB5ADE" w:rsidRPr="001C3AF0" w:rsidRDefault="005F0ABA" w:rsidP="00841CDF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5ADE" w:rsidRPr="001C3AF0">
        <w:rPr>
          <w:sz w:val="26"/>
          <w:szCs w:val="26"/>
        </w:rPr>
        <w:t xml:space="preserve">. </w:t>
      </w:r>
      <w:r w:rsidRPr="00CB59B1">
        <w:rPr>
          <w:color w:val="000000"/>
          <w:sz w:val="26"/>
          <w:szCs w:val="26"/>
        </w:rPr>
        <w:t xml:space="preserve">Настоящее решение вступает в силу со дня его </w:t>
      </w:r>
      <w:hyperlink r:id="rId15" w:history="1">
        <w:r w:rsidRPr="00CB59B1">
          <w:rPr>
            <w:color w:val="000000"/>
            <w:sz w:val="26"/>
            <w:szCs w:val="26"/>
          </w:rPr>
          <w:t>официального опубликования</w:t>
        </w:r>
      </w:hyperlink>
      <w:r w:rsidR="00BE7548">
        <w:rPr>
          <w:sz w:val="26"/>
          <w:szCs w:val="26"/>
        </w:rPr>
        <w:t>.</w:t>
      </w:r>
    </w:p>
    <w:p w14:paraId="194C129C" w14:textId="1672B621" w:rsidR="00EB5ADE" w:rsidRPr="001C3AF0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</w:p>
    <w:p w14:paraId="49C1C018" w14:textId="0CBD07FF" w:rsidR="00EB5ADE" w:rsidRPr="001C3AF0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</w:p>
    <w:p w14:paraId="4AE86980" w14:textId="77777777" w:rsidR="00EB5ADE" w:rsidRPr="001C3AF0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</w:p>
    <w:p w14:paraId="4255EBCD" w14:textId="4455D9BB" w:rsidR="00EB5ADE" w:rsidRPr="001C3AF0" w:rsidRDefault="00EB5ADE" w:rsidP="00EB5ADE">
      <w:pPr>
        <w:jc w:val="both"/>
        <w:rPr>
          <w:sz w:val="26"/>
          <w:szCs w:val="26"/>
        </w:rPr>
      </w:pPr>
      <w:r w:rsidRPr="001C3AF0">
        <w:rPr>
          <w:sz w:val="26"/>
          <w:szCs w:val="26"/>
        </w:rPr>
        <w:t xml:space="preserve">Глава города                                                                                                       </w:t>
      </w:r>
      <w:r w:rsidR="005F0ABA">
        <w:rPr>
          <w:sz w:val="26"/>
          <w:szCs w:val="26"/>
        </w:rPr>
        <w:t xml:space="preserve">И.А. </w:t>
      </w:r>
      <w:r w:rsidRPr="001C3AF0">
        <w:rPr>
          <w:sz w:val="26"/>
          <w:szCs w:val="26"/>
        </w:rPr>
        <w:t xml:space="preserve">  </w:t>
      </w:r>
      <w:r w:rsidR="005F0ABA">
        <w:rPr>
          <w:sz w:val="26"/>
          <w:szCs w:val="26"/>
        </w:rPr>
        <w:t>Быков</w:t>
      </w:r>
    </w:p>
    <w:p w14:paraId="64ACCEF8" w14:textId="548CFD73" w:rsidR="00EB5ADE" w:rsidRPr="001C3AF0" w:rsidRDefault="00EB5ADE" w:rsidP="00EB5ADE">
      <w:pPr>
        <w:jc w:val="both"/>
        <w:rPr>
          <w:sz w:val="26"/>
          <w:szCs w:val="26"/>
        </w:rPr>
      </w:pPr>
    </w:p>
    <w:p w14:paraId="3FE3FA32" w14:textId="28022CB4" w:rsidR="00EB5ADE" w:rsidRPr="001C3AF0" w:rsidRDefault="00EB5ADE" w:rsidP="00EB5ADE">
      <w:pPr>
        <w:jc w:val="both"/>
        <w:rPr>
          <w:sz w:val="26"/>
          <w:szCs w:val="26"/>
        </w:rPr>
      </w:pPr>
    </w:p>
    <w:p w14:paraId="7679B560" w14:textId="363028B9" w:rsidR="00EB5ADE" w:rsidRPr="001C3AF0" w:rsidRDefault="00EB5ADE" w:rsidP="00EB5ADE">
      <w:pPr>
        <w:jc w:val="both"/>
        <w:rPr>
          <w:sz w:val="26"/>
          <w:szCs w:val="26"/>
        </w:rPr>
      </w:pPr>
    </w:p>
    <w:p w14:paraId="70971CFE" w14:textId="704029AB" w:rsidR="00EB5ADE" w:rsidRPr="001C3AF0" w:rsidRDefault="00EB5ADE" w:rsidP="00EB5ADE">
      <w:pPr>
        <w:jc w:val="both"/>
        <w:rPr>
          <w:sz w:val="26"/>
          <w:szCs w:val="26"/>
        </w:rPr>
      </w:pPr>
    </w:p>
    <w:p w14:paraId="688B6673" w14:textId="46E6482E" w:rsidR="00EB5ADE" w:rsidRPr="001C3AF0" w:rsidRDefault="00EB5ADE" w:rsidP="00EB5ADE">
      <w:pPr>
        <w:jc w:val="both"/>
        <w:rPr>
          <w:sz w:val="26"/>
          <w:szCs w:val="26"/>
        </w:rPr>
      </w:pPr>
    </w:p>
    <w:p w14:paraId="0B6BF6F6" w14:textId="47EE0492" w:rsidR="00EB5ADE" w:rsidRPr="001C3AF0" w:rsidRDefault="00EB5ADE" w:rsidP="00EB5ADE">
      <w:pPr>
        <w:jc w:val="both"/>
        <w:rPr>
          <w:sz w:val="26"/>
          <w:szCs w:val="26"/>
        </w:rPr>
      </w:pPr>
    </w:p>
    <w:p w14:paraId="113240A4" w14:textId="4FE680C2" w:rsidR="00EB5ADE" w:rsidRPr="001C3AF0" w:rsidRDefault="00EB5ADE" w:rsidP="00EB5ADE">
      <w:pPr>
        <w:jc w:val="both"/>
        <w:rPr>
          <w:sz w:val="26"/>
          <w:szCs w:val="26"/>
        </w:rPr>
      </w:pPr>
    </w:p>
    <w:p w14:paraId="58E6809F" w14:textId="1DE12E0D" w:rsidR="00EB5ADE" w:rsidRPr="001C3AF0" w:rsidRDefault="00EB5ADE" w:rsidP="00EB5ADE">
      <w:pPr>
        <w:jc w:val="both"/>
        <w:rPr>
          <w:sz w:val="26"/>
          <w:szCs w:val="26"/>
        </w:rPr>
      </w:pPr>
    </w:p>
    <w:p w14:paraId="62B07DD7" w14:textId="27D88822" w:rsidR="00EB5ADE" w:rsidRPr="001C3AF0" w:rsidRDefault="00EB5ADE" w:rsidP="00EB5ADE">
      <w:pPr>
        <w:jc w:val="both"/>
        <w:rPr>
          <w:sz w:val="26"/>
          <w:szCs w:val="26"/>
        </w:rPr>
      </w:pPr>
    </w:p>
    <w:p w14:paraId="38EB50D3" w14:textId="36888BA4" w:rsidR="00EB5ADE" w:rsidRPr="001C3AF0" w:rsidRDefault="00EB5ADE" w:rsidP="00EB5ADE">
      <w:pPr>
        <w:jc w:val="both"/>
        <w:rPr>
          <w:sz w:val="26"/>
          <w:szCs w:val="26"/>
        </w:rPr>
      </w:pPr>
    </w:p>
    <w:p w14:paraId="2F61D604" w14:textId="575C1D36" w:rsidR="00EB5ADE" w:rsidRPr="001C3AF0" w:rsidRDefault="00EB5ADE" w:rsidP="00EB5ADE">
      <w:pPr>
        <w:jc w:val="both"/>
        <w:rPr>
          <w:sz w:val="26"/>
          <w:szCs w:val="26"/>
        </w:rPr>
      </w:pPr>
    </w:p>
    <w:p w14:paraId="03D97E95" w14:textId="49D9C510" w:rsidR="00EB5ADE" w:rsidRPr="001C3AF0" w:rsidRDefault="00EB5ADE" w:rsidP="00EB5ADE">
      <w:pPr>
        <w:jc w:val="both"/>
        <w:rPr>
          <w:sz w:val="26"/>
          <w:szCs w:val="26"/>
        </w:rPr>
      </w:pPr>
    </w:p>
    <w:p w14:paraId="4269D3B9" w14:textId="70EC4309" w:rsidR="00EB5ADE" w:rsidRPr="001C3AF0" w:rsidRDefault="00EB5ADE" w:rsidP="00EB5ADE">
      <w:pPr>
        <w:jc w:val="both"/>
        <w:rPr>
          <w:sz w:val="26"/>
          <w:szCs w:val="26"/>
        </w:rPr>
      </w:pPr>
    </w:p>
    <w:p w14:paraId="1676207C" w14:textId="19094316" w:rsidR="00EB5ADE" w:rsidRPr="001C3AF0" w:rsidRDefault="00EB5ADE" w:rsidP="00EB5ADE">
      <w:pPr>
        <w:autoSpaceDE/>
        <w:autoSpaceDN/>
        <w:rPr>
          <w:sz w:val="26"/>
          <w:szCs w:val="26"/>
        </w:rPr>
        <w:sectPr w:rsidR="00EB5ADE" w:rsidRPr="001C3AF0" w:rsidSect="00AA3CB8">
          <w:headerReference w:type="default" r:id="rId16"/>
          <w:pgSz w:w="11906" w:h="16838"/>
          <w:pgMar w:top="397" w:right="567" w:bottom="993" w:left="1701" w:header="0" w:footer="0" w:gutter="0"/>
          <w:cols w:space="709"/>
          <w:titlePg/>
          <w:docGrid w:linePitch="272"/>
        </w:sectPr>
      </w:pPr>
    </w:p>
    <w:p w14:paraId="0D3718C0" w14:textId="2EB2A524" w:rsidR="00EB5ADE" w:rsidRPr="001C3AF0" w:rsidRDefault="00EB5ADE" w:rsidP="00EB5ADE">
      <w:pPr>
        <w:autoSpaceDE/>
        <w:autoSpaceDN/>
        <w:rPr>
          <w:sz w:val="26"/>
          <w:szCs w:val="26"/>
        </w:rPr>
      </w:pPr>
    </w:p>
    <w:p w14:paraId="5BF88C50" w14:textId="114B7C02" w:rsidR="00EB5ADE" w:rsidRPr="001C3AF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C3AF0">
        <w:rPr>
          <w:sz w:val="26"/>
          <w:szCs w:val="26"/>
        </w:rPr>
        <w:t>Приложение 1</w:t>
      </w:r>
    </w:p>
    <w:p w14:paraId="692BADA8" w14:textId="77777777" w:rsidR="00EB5ADE" w:rsidRPr="001C3AF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C3AF0">
        <w:rPr>
          <w:sz w:val="26"/>
          <w:szCs w:val="26"/>
        </w:rPr>
        <w:t>к </w:t>
      </w:r>
      <w:hyperlink r:id="rId17" w:anchor="/document/403311222/entry/0" w:history="1">
        <w:r w:rsidRPr="001C3AF0">
          <w:rPr>
            <w:sz w:val="26"/>
            <w:szCs w:val="26"/>
          </w:rPr>
          <w:t>решению</w:t>
        </w:r>
      </w:hyperlink>
      <w:r w:rsidRPr="001C3AF0">
        <w:rPr>
          <w:sz w:val="26"/>
          <w:szCs w:val="26"/>
        </w:rPr>
        <w:t> Череповецкой</w:t>
      </w:r>
    </w:p>
    <w:p w14:paraId="7940403A" w14:textId="0BF394F0" w:rsidR="00EB5ADE" w:rsidRPr="001C3AF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C3AF0">
        <w:rPr>
          <w:sz w:val="26"/>
          <w:szCs w:val="26"/>
        </w:rPr>
        <w:t>городской Думы</w:t>
      </w:r>
    </w:p>
    <w:p w14:paraId="1AA56E5E" w14:textId="5787C1F2" w:rsidR="00EB5ADE" w:rsidRPr="001C3AF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0E284ACB" w14:textId="3AC9F41C" w:rsidR="00EB5ADE" w:rsidRPr="001C3AF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70A6B002" w14:textId="45BB34C3" w:rsidR="00EB5ADE" w:rsidRPr="001C3AF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285F0355" w14:textId="77777777" w:rsidR="00F45AC6" w:rsidRPr="001C3AF0" w:rsidRDefault="00EB5ADE" w:rsidP="00EB5ADE">
      <w:pPr>
        <w:pStyle w:val="s3"/>
        <w:spacing w:before="0" w:beforeAutospacing="0" w:after="0" w:afterAutospacing="0"/>
        <w:jc w:val="center"/>
        <w:outlineLvl w:val="0"/>
        <w:rPr>
          <w:sz w:val="26"/>
          <w:szCs w:val="26"/>
        </w:rPr>
      </w:pPr>
      <w:r w:rsidRPr="001C3AF0">
        <w:rPr>
          <w:sz w:val="26"/>
          <w:szCs w:val="26"/>
        </w:rPr>
        <w:t xml:space="preserve">Изменения </w:t>
      </w:r>
    </w:p>
    <w:p w14:paraId="39E3F661" w14:textId="45E2C9A8" w:rsidR="00EB5ADE" w:rsidRPr="001C3AF0" w:rsidRDefault="00EB5ADE" w:rsidP="00EB5ADE">
      <w:pPr>
        <w:pStyle w:val="s3"/>
        <w:spacing w:before="0" w:beforeAutospacing="0" w:after="0" w:afterAutospacing="0"/>
        <w:jc w:val="center"/>
        <w:outlineLvl w:val="0"/>
        <w:rPr>
          <w:sz w:val="26"/>
          <w:szCs w:val="26"/>
        </w:rPr>
      </w:pPr>
      <w:r w:rsidRPr="001C3AF0">
        <w:rPr>
          <w:sz w:val="26"/>
          <w:szCs w:val="26"/>
        </w:rPr>
        <w:t>в Правила землепользования и застройки города Череповца</w:t>
      </w:r>
    </w:p>
    <w:p w14:paraId="041F0B35" w14:textId="7F506D52" w:rsidR="00EB5ADE" w:rsidRPr="001C3AF0" w:rsidRDefault="00EB5ADE" w:rsidP="00EB5ADE">
      <w:pPr>
        <w:pStyle w:val="s3"/>
        <w:tabs>
          <w:tab w:val="left" w:pos="1035"/>
        </w:tabs>
        <w:spacing w:before="0" w:beforeAutospacing="0" w:after="0" w:afterAutospacing="0"/>
        <w:outlineLvl w:val="0"/>
        <w:rPr>
          <w:sz w:val="26"/>
          <w:szCs w:val="26"/>
        </w:rPr>
      </w:pPr>
      <w:r w:rsidRPr="001C3AF0">
        <w:rPr>
          <w:sz w:val="26"/>
          <w:szCs w:val="26"/>
        </w:rPr>
        <w:tab/>
      </w:r>
    </w:p>
    <w:p w14:paraId="46C18D12" w14:textId="46430843" w:rsidR="005F0ABA" w:rsidRPr="00C655B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 </w:t>
      </w:r>
      <w:r w:rsidRPr="00C655B5">
        <w:rPr>
          <w:sz w:val="26"/>
          <w:szCs w:val="26"/>
          <w:shd w:val="clear" w:color="auto" w:fill="FFFFFF"/>
        </w:rPr>
        <w:t xml:space="preserve">В пункте </w:t>
      </w:r>
      <w:r w:rsidR="00920FC7">
        <w:rPr>
          <w:sz w:val="26"/>
          <w:szCs w:val="26"/>
          <w:shd w:val="clear" w:color="auto" w:fill="FFFFFF"/>
        </w:rPr>
        <w:t xml:space="preserve">16 </w:t>
      </w:r>
      <w:r w:rsidRPr="00C655B5">
        <w:rPr>
          <w:sz w:val="26"/>
          <w:szCs w:val="26"/>
          <w:shd w:val="clear" w:color="auto" w:fill="FFFFFF"/>
        </w:rPr>
        <w:t>статьи 1 слова «</w:t>
      </w:r>
      <w:r w:rsidR="00920FC7" w:rsidRPr="00920FC7">
        <w:rPr>
          <w:sz w:val="26"/>
          <w:szCs w:val="26"/>
          <w:shd w:val="clear" w:color="auto" w:fill="FFFFFF"/>
        </w:rPr>
        <w:t>органами исполнительной власти субъектов</w:t>
      </w:r>
      <w:r w:rsidRPr="00C655B5">
        <w:rPr>
          <w:sz w:val="26"/>
          <w:szCs w:val="26"/>
          <w:shd w:val="clear" w:color="auto" w:fill="FFFFFF"/>
        </w:rPr>
        <w:t>» заменить словами «</w:t>
      </w:r>
      <w:r w:rsidR="00920FC7" w:rsidRPr="00920FC7">
        <w:rPr>
          <w:sz w:val="26"/>
          <w:szCs w:val="26"/>
          <w:shd w:val="clear" w:color="auto" w:fill="FFFFFF"/>
        </w:rPr>
        <w:t>исполнительными органами субъектов</w:t>
      </w:r>
      <w:r w:rsidRPr="00C655B5">
        <w:rPr>
          <w:sz w:val="26"/>
          <w:szCs w:val="26"/>
          <w:shd w:val="clear" w:color="auto" w:fill="FFFFFF"/>
        </w:rPr>
        <w:t>»</w:t>
      </w:r>
      <w:r>
        <w:rPr>
          <w:sz w:val="26"/>
          <w:szCs w:val="26"/>
          <w:shd w:val="clear" w:color="auto" w:fill="FFFFFF"/>
        </w:rPr>
        <w:t xml:space="preserve"> в соответствующем падеже.</w:t>
      </w:r>
    </w:p>
    <w:p w14:paraId="0A4DBAF7" w14:textId="77777777" w:rsidR="005F0ABA" w:rsidRPr="00C655B5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2. </w:t>
      </w:r>
      <w:r w:rsidRPr="00C655B5">
        <w:rPr>
          <w:sz w:val="26"/>
          <w:szCs w:val="26"/>
          <w:shd w:val="clear" w:color="auto" w:fill="FFFFFF"/>
        </w:rPr>
        <w:t>В статье 10:</w:t>
      </w:r>
    </w:p>
    <w:p w14:paraId="630A5DE2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67A42">
        <w:rPr>
          <w:sz w:val="26"/>
          <w:szCs w:val="26"/>
        </w:rPr>
        <w:t>.1. В пункте 3 слова «с Комитетом по охране объектов культурного наследия Вологодской области» заменить словами «с Главным управлением охраны объектов культурного наследия Вологодской области».</w:t>
      </w:r>
    </w:p>
    <w:p w14:paraId="1FC0A43C" w14:textId="77777777" w:rsidR="005F0ABA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67A42">
        <w:rPr>
          <w:sz w:val="26"/>
          <w:szCs w:val="26"/>
        </w:rPr>
        <w:t>.2. В абзаце втором пункта 4 слова «К</w:t>
      </w:r>
      <w:r w:rsidRPr="00267A42">
        <w:rPr>
          <w:sz w:val="26"/>
          <w:szCs w:val="26"/>
          <w:shd w:val="clear" w:color="auto" w:fill="FFFFFF"/>
        </w:rPr>
        <w:t>омитет по охране объектов культурного наследия Вологодской области» заменить словами «</w:t>
      </w:r>
      <w:r w:rsidRPr="00267A42">
        <w:rPr>
          <w:sz w:val="26"/>
          <w:szCs w:val="26"/>
        </w:rPr>
        <w:t>Главное управление охраны объектов культурного наследия Вологодской области».</w:t>
      </w:r>
    </w:p>
    <w:p w14:paraId="3C695250" w14:textId="77777777" w:rsidR="005F0ABA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В статье 20:</w:t>
      </w:r>
    </w:p>
    <w:p w14:paraId="2F87899A" w14:textId="77777777" w:rsidR="005F0ABA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В пункте 5 </w:t>
      </w:r>
      <w:r w:rsidRPr="00FC7AEF">
        <w:rPr>
          <w:sz w:val="26"/>
          <w:szCs w:val="26"/>
        </w:rPr>
        <w:t>слова «двадцать рабочих дней» заменить словами «пятнадцать рабочих дней»</w:t>
      </w:r>
      <w:r>
        <w:rPr>
          <w:sz w:val="26"/>
          <w:szCs w:val="26"/>
        </w:rPr>
        <w:t>;</w:t>
      </w:r>
    </w:p>
    <w:p w14:paraId="7DB697CF" w14:textId="77777777" w:rsidR="005F0ABA" w:rsidRPr="00FC7AEF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 В пункте 9</w:t>
      </w:r>
      <w:r w:rsidRPr="00FC7AEF">
        <w:rPr>
          <w:sz w:val="26"/>
          <w:szCs w:val="26"/>
        </w:rPr>
        <w:t xml:space="preserve"> слова «двадцать рабочих дней» заменить словами «пятнадцать рабочих дней»;</w:t>
      </w:r>
    </w:p>
    <w:p w14:paraId="60EAC93F" w14:textId="77777777" w:rsidR="005F0ABA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C7AEF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Подпункт 6 пункта 1 </w:t>
      </w:r>
      <w:r w:rsidRPr="00FC7AEF">
        <w:rPr>
          <w:sz w:val="26"/>
          <w:szCs w:val="26"/>
        </w:rPr>
        <w:t>стат</w:t>
      </w:r>
      <w:r>
        <w:rPr>
          <w:sz w:val="26"/>
          <w:szCs w:val="26"/>
        </w:rPr>
        <w:t>ьи 24 изложить в следующей редакции:</w:t>
      </w:r>
    </w:p>
    <w:p w14:paraId="2A376934" w14:textId="77777777" w:rsidR="005F0ABA" w:rsidRPr="00D768A8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) </w:t>
      </w:r>
      <w:r w:rsidRPr="00465E5A">
        <w:rPr>
          <w:sz w:val="26"/>
          <w:szCs w:val="26"/>
        </w:rPr>
        <w:t>принятие решения о комплексном развитии территории или заключение в соответствии со </w:t>
      </w:r>
      <w:hyperlink r:id="rId18" w:anchor="/document/76837317/entry/70" w:history="1">
        <w:r w:rsidRPr="00465E5A">
          <w:rPr>
            <w:sz w:val="26"/>
            <w:szCs w:val="26"/>
          </w:rPr>
          <w:t>статьей 70</w:t>
        </w:r>
      </w:hyperlink>
      <w:r w:rsidRPr="00465E5A">
        <w:rPr>
          <w:sz w:val="26"/>
          <w:szCs w:val="26"/>
        </w:rPr>
        <w:t> </w:t>
      </w:r>
      <w:r>
        <w:rPr>
          <w:sz w:val="26"/>
          <w:szCs w:val="26"/>
        </w:rPr>
        <w:t>Градостроительного кодекса РФ</w:t>
      </w:r>
      <w:r w:rsidRPr="00465E5A">
        <w:rPr>
          <w:sz w:val="26"/>
          <w:szCs w:val="26"/>
        </w:rPr>
        <w:t xml:space="preserve"> договора о комплексном развитии территории</w:t>
      </w:r>
      <w:r>
        <w:rPr>
          <w:sz w:val="26"/>
          <w:szCs w:val="26"/>
        </w:rPr>
        <w:t>».</w:t>
      </w:r>
    </w:p>
    <w:p w14:paraId="2ACBB846" w14:textId="77777777" w:rsidR="005F0ABA" w:rsidRPr="00806326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5. В пункте 1 статьи 25 слова </w:t>
      </w:r>
      <w:r w:rsidRPr="00465E5A">
        <w:rPr>
          <w:sz w:val="26"/>
          <w:szCs w:val="26"/>
        </w:rPr>
        <w:t>«орган исполнительной власти Вологодской области»</w:t>
      </w:r>
      <w:r w:rsidRPr="00C655B5">
        <w:rPr>
          <w:sz w:val="26"/>
          <w:szCs w:val="26"/>
          <w:shd w:val="clear" w:color="auto" w:fill="FFFFFF"/>
        </w:rPr>
        <w:t xml:space="preserve"> заменить словами «исполнительный орган </w:t>
      </w:r>
      <w:r>
        <w:rPr>
          <w:sz w:val="26"/>
          <w:szCs w:val="26"/>
          <w:shd w:val="clear" w:color="auto" w:fill="FFFFFF"/>
        </w:rPr>
        <w:t>области</w:t>
      </w:r>
      <w:r w:rsidRPr="00C655B5">
        <w:rPr>
          <w:sz w:val="26"/>
          <w:szCs w:val="26"/>
          <w:shd w:val="clear" w:color="auto" w:fill="FFFFFF"/>
        </w:rPr>
        <w:t>»</w:t>
      </w:r>
    </w:p>
    <w:p w14:paraId="64691ABD" w14:textId="77777777" w:rsidR="005F0ABA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Статью 29 дополнить пунктом 1.1 следующего содержания:</w:t>
      </w:r>
    </w:p>
    <w:p w14:paraId="2F339F2D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Архитектурно-градостроительного облик социально значимых объектов, виды</w:t>
      </w:r>
      <w:r>
        <w:rPr>
          <w:rFonts w:ascii="PT Serif" w:hAnsi="PT Serif"/>
          <w:color w:val="22272F"/>
          <w:sz w:val="25"/>
          <w:szCs w:val="25"/>
          <w:shd w:val="clear" w:color="auto" w:fill="FFFFFF"/>
        </w:rPr>
        <w:t xml:space="preserve"> которых определяются </w:t>
      </w:r>
      <w:r w:rsidRPr="00B7038C">
        <w:rPr>
          <w:sz w:val="26"/>
          <w:szCs w:val="26"/>
        </w:rPr>
        <w:t>правовым актом исполнительного органа области в сфере архитектуры и градостроительства</w:t>
      </w:r>
      <w:r>
        <w:rPr>
          <w:sz w:val="26"/>
          <w:szCs w:val="26"/>
        </w:rPr>
        <w:t xml:space="preserve">, полежит согласованию с </w:t>
      </w:r>
      <w:r w:rsidRPr="00B7038C">
        <w:rPr>
          <w:sz w:val="26"/>
          <w:szCs w:val="26"/>
        </w:rPr>
        <w:t>исполнительным органом области в области градостроительной деятельности</w:t>
      </w:r>
      <w:r>
        <w:rPr>
          <w:sz w:val="26"/>
          <w:szCs w:val="26"/>
        </w:rPr>
        <w:t xml:space="preserve"> при осуществлении строительства, реконструкции </w:t>
      </w:r>
      <w:r w:rsidRPr="00B7038C">
        <w:rPr>
          <w:sz w:val="26"/>
          <w:szCs w:val="26"/>
        </w:rPr>
        <w:t>объекта капитального строительства в границах территорий, предусмотренных </w:t>
      </w:r>
      <w:hyperlink r:id="rId19" w:anchor="/document/35768300/entry/1005" w:history="1">
        <w:r w:rsidRPr="00B7038C">
          <w:rPr>
            <w:sz w:val="26"/>
            <w:szCs w:val="26"/>
          </w:rPr>
          <w:t>приложением 5</w:t>
        </w:r>
      </w:hyperlink>
      <w:r w:rsidRPr="00B7038C">
        <w:rPr>
          <w:sz w:val="26"/>
          <w:szCs w:val="26"/>
        </w:rPr>
        <w:t> настоящих Правил.»</w:t>
      </w:r>
    </w:p>
    <w:p w14:paraId="6A6E4501" w14:textId="77777777" w:rsidR="005F0ABA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67A42">
        <w:rPr>
          <w:sz w:val="26"/>
          <w:szCs w:val="26"/>
        </w:rPr>
        <w:t>. В статью 35:</w:t>
      </w:r>
    </w:p>
    <w:p w14:paraId="235A3864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 </w:t>
      </w:r>
      <w:r w:rsidRPr="00267A42">
        <w:rPr>
          <w:sz w:val="26"/>
          <w:szCs w:val="26"/>
        </w:rPr>
        <w:t>Перечень территориальных зон изложить с следующей редакции:</w:t>
      </w:r>
    </w:p>
    <w:tbl>
      <w:tblPr>
        <w:tblW w:w="9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8805"/>
      </w:tblGrid>
      <w:tr w:rsidR="005F0ABA" w:rsidRPr="00267A42" w14:paraId="3F240BAA" w14:textId="77777777" w:rsidTr="005F0ABA">
        <w:tc>
          <w:tcPr>
            <w:tcW w:w="9630" w:type="dxa"/>
            <w:gridSpan w:val="2"/>
            <w:shd w:val="clear" w:color="auto" w:fill="FFFFFF"/>
            <w:hideMark/>
          </w:tcPr>
          <w:p w14:paraId="573225ED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</w:p>
          <w:p w14:paraId="39E5C785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Жилые зоны</w:t>
            </w:r>
          </w:p>
        </w:tc>
      </w:tr>
      <w:tr w:rsidR="005F0ABA" w:rsidRPr="00267A42" w14:paraId="2101871B" w14:textId="77777777" w:rsidTr="005F0ABA">
        <w:tc>
          <w:tcPr>
            <w:tcW w:w="825" w:type="dxa"/>
            <w:shd w:val="clear" w:color="auto" w:fill="FFFFFF"/>
            <w:hideMark/>
          </w:tcPr>
          <w:p w14:paraId="64E04422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Ж-1</w:t>
            </w:r>
          </w:p>
        </w:tc>
        <w:tc>
          <w:tcPr>
            <w:tcW w:w="8790" w:type="dxa"/>
            <w:shd w:val="clear" w:color="auto" w:fill="FFFFFF"/>
            <w:hideMark/>
          </w:tcPr>
          <w:p w14:paraId="0AA2C238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застройки индивидуальными жилыми домами</w:t>
            </w:r>
          </w:p>
        </w:tc>
      </w:tr>
      <w:tr w:rsidR="005F0ABA" w:rsidRPr="00267A42" w14:paraId="659657B4" w14:textId="77777777" w:rsidTr="005F0ABA">
        <w:tc>
          <w:tcPr>
            <w:tcW w:w="825" w:type="dxa"/>
            <w:shd w:val="clear" w:color="auto" w:fill="FFFFFF"/>
            <w:hideMark/>
          </w:tcPr>
          <w:p w14:paraId="52A8E974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Ж-2</w:t>
            </w:r>
          </w:p>
        </w:tc>
        <w:tc>
          <w:tcPr>
            <w:tcW w:w="8790" w:type="dxa"/>
            <w:shd w:val="clear" w:color="auto" w:fill="FFFFFF"/>
            <w:hideMark/>
          </w:tcPr>
          <w:p w14:paraId="3510EE65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застройки малоэтажными жилыми домами</w:t>
            </w:r>
          </w:p>
        </w:tc>
      </w:tr>
      <w:tr w:rsidR="005F0ABA" w:rsidRPr="00267A42" w14:paraId="04F78FAC" w14:textId="77777777" w:rsidTr="005F0ABA">
        <w:tc>
          <w:tcPr>
            <w:tcW w:w="825" w:type="dxa"/>
            <w:shd w:val="clear" w:color="auto" w:fill="FFFFFF"/>
            <w:hideMark/>
          </w:tcPr>
          <w:p w14:paraId="53AF8B60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Ж-3</w:t>
            </w:r>
          </w:p>
        </w:tc>
        <w:tc>
          <w:tcPr>
            <w:tcW w:w="8790" w:type="dxa"/>
            <w:shd w:val="clear" w:color="auto" w:fill="FFFFFF"/>
            <w:hideMark/>
          </w:tcPr>
          <w:p w14:paraId="1082CCCD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Зона застройки </w:t>
            </w:r>
            <w:proofErr w:type="spellStart"/>
            <w:r w:rsidRPr="00267A42">
              <w:rPr>
                <w:sz w:val="26"/>
                <w:szCs w:val="26"/>
              </w:rPr>
              <w:t>среднеэтажными</w:t>
            </w:r>
            <w:proofErr w:type="spellEnd"/>
            <w:r w:rsidRPr="00267A42">
              <w:rPr>
                <w:sz w:val="26"/>
                <w:szCs w:val="26"/>
              </w:rPr>
              <w:t xml:space="preserve"> жилыми домами</w:t>
            </w:r>
          </w:p>
        </w:tc>
      </w:tr>
      <w:tr w:rsidR="005F0ABA" w:rsidRPr="00267A42" w14:paraId="1636003C" w14:textId="77777777" w:rsidTr="005F0ABA">
        <w:tc>
          <w:tcPr>
            <w:tcW w:w="825" w:type="dxa"/>
            <w:shd w:val="clear" w:color="auto" w:fill="FFFFFF"/>
            <w:hideMark/>
          </w:tcPr>
          <w:p w14:paraId="284F59A1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Ж-4</w:t>
            </w:r>
          </w:p>
        </w:tc>
        <w:tc>
          <w:tcPr>
            <w:tcW w:w="8790" w:type="dxa"/>
            <w:shd w:val="clear" w:color="auto" w:fill="FFFFFF"/>
            <w:hideMark/>
          </w:tcPr>
          <w:p w14:paraId="072E4C69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застройки многоэтажными жилыми домами</w:t>
            </w:r>
          </w:p>
        </w:tc>
      </w:tr>
      <w:tr w:rsidR="005F0ABA" w:rsidRPr="00267A42" w14:paraId="110D0EE3" w14:textId="77777777" w:rsidTr="005F0ABA">
        <w:tc>
          <w:tcPr>
            <w:tcW w:w="825" w:type="dxa"/>
            <w:shd w:val="clear" w:color="auto" w:fill="FFFFFF"/>
            <w:hideMark/>
          </w:tcPr>
          <w:p w14:paraId="30B3B818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Ж-4.1</w:t>
            </w:r>
          </w:p>
        </w:tc>
        <w:tc>
          <w:tcPr>
            <w:tcW w:w="8790" w:type="dxa"/>
            <w:shd w:val="clear" w:color="auto" w:fill="FFFFFF"/>
            <w:hideMark/>
          </w:tcPr>
          <w:p w14:paraId="79AA3054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смешанной и общественно-деловой застройки</w:t>
            </w:r>
          </w:p>
        </w:tc>
      </w:tr>
      <w:tr w:rsidR="005F0ABA" w:rsidRPr="00267A42" w14:paraId="6647C16C" w14:textId="77777777" w:rsidTr="005F0ABA">
        <w:tc>
          <w:tcPr>
            <w:tcW w:w="9630" w:type="dxa"/>
            <w:gridSpan w:val="2"/>
            <w:shd w:val="clear" w:color="auto" w:fill="FFFFFF"/>
            <w:hideMark/>
          </w:tcPr>
          <w:p w14:paraId="3D00E46B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Многофункциональная общественно-деловая зона</w:t>
            </w:r>
          </w:p>
        </w:tc>
      </w:tr>
      <w:tr w:rsidR="005F0ABA" w:rsidRPr="00267A42" w14:paraId="53F4CA26" w14:textId="77777777" w:rsidTr="005F0ABA">
        <w:tc>
          <w:tcPr>
            <w:tcW w:w="825" w:type="dxa"/>
            <w:shd w:val="clear" w:color="auto" w:fill="FFFFFF"/>
            <w:hideMark/>
          </w:tcPr>
          <w:p w14:paraId="69D4434B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О-1</w:t>
            </w:r>
          </w:p>
        </w:tc>
        <w:tc>
          <w:tcPr>
            <w:tcW w:w="8790" w:type="dxa"/>
            <w:shd w:val="clear" w:color="auto" w:fill="FFFFFF"/>
            <w:hideMark/>
          </w:tcPr>
          <w:p w14:paraId="0F268624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делового, общественного и коммерческого назначения</w:t>
            </w:r>
          </w:p>
        </w:tc>
      </w:tr>
      <w:tr w:rsidR="005F0ABA" w:rsidRPr="00267A42" w14:paraId="226D162F" w14:textId="77777777" w:rsidTr="005F0ABA">
        <w:tc>
          <w:tcPr>
            <w:tcW w:w="825" w:type="dxa"/>
            <w:shd w:val="clear" w:color="auto" w:fill="FFFFFF"/>
            <w:hideMark/>
          </w:tcPr>
          <w:p w14:paraId="70FC010C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О-6</w:t>
            </w:r>
          </w:p>
        </w:tc>
        <w:tc>
          <w:tcPr>
            <w:tcW w:w="8790" w:type="dxa"/>
            <w:shd w:val="clear" w:color="auto" w:fill="FFFFFF"/>
            <w:hideMark/>
          </w:tcPr>
          <w:p w14:paraId="0EC1231F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5F0ABA" w:rsidRPr="00267A42" w14:paraId="5CBF03DD" w14:textId="77777777" w:rsidTr="005F0ABA">
        <w:tc>
          <w:tcPr>
            <w:tcW w:w="9630" w:type="dxa"/>
            <w:gridSpan w:val="2"/>
            <w:shd w:val="clear" w:color="auto" w:fill="FFFFFF"/>
            <w:hideMark/>
          </w:tcPr>
          <w:p w14:paraId="4DF8CC36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lastRenderedPageBreak/>
              <w:t>Зоны специализированной общественной застройки</w:t>
            </w:r>
          </w:p>
        </w:tc>
      </w:tr>
      <w:tr w:rsidR="005F0ABA" w:rsidRPr="00267A42" w14:paraId="55B2CCEE" w14:textId="77777777" w:rsidTr="005F0ABA">
        <w:tc>
          <w:tcPr>
            <w:tcW w:w="825" w:type="dxa"/>
            <w:shd w:val="clear" w:color="auto" w:fill="FFFFFF"/>
            <w:hideMark/>
          </w:tcPr>
          <w:p w14:paraId="270423BB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О-2</w:t>
            </w:r>
          </w:p>
        </w:tc>
        <w:tc>
          <w:tcPr>
            <w:tcW w:w="8790" w:type="dxa"/>
            <w:shd w:val="clear" w:color="auto" w:fill="FFFFFF"/>
            <w:hideMark/>
          </w:tcPr>
          <w:p w14:paraId="64DB8CBB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объектов здравоохранения</w:t>
            </w:r>
          </w:p>
        </w:tc>
      </w:tr>
      <w:tr w:rsidR="005F0ABA" w:rsidRPr="00267A42" w14:paraId="24D354E7" w14:textId="77777777" w:rsidTr="005F0ABA">
        <w:tc>
          <w:tcPr>
            <w:tcW w:w="825" w:type="dxa"/>
            <w:shd w:val="clear" w:color="auto" w:fill="FFFFFF"/>
            <w:hideMark/>
          </w:tcPr>
          <w:p w14:paraId="476CAEFC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О-3</w:t>
            </w:r>
          </w:p>
        </w:tc>
        <w:tc>
          <w:tcPr>
            <w:tcW w:w="8790" w:type="dxa"/>
            <w:shd w:val="clear" w:color="auto" w:fill="FFFFFF"/>
            <w:hideMark/>
          </w:tcPr>
          <w:p w14:paraId="2F81E24C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дошкольных образовательных, общеобразовательных организаций, объектов, реализующих программы профессионального и высшего образования</w:t>
            </w:r>
          </w:p>
        </w:tc>
      </w:tr>
      <w:tr w:rsidR="005F0ABA" w:rsidRPr="00267A42" w14:paraId="324621F4" w14:textId="77777777" w:rsidTr="005F0ABA">
        <w:tc>
          <w:tcPr>
            <w:tcW w:w="825" w:type="dxa"/>
            <w:shd w:val="clear" w:color="auto" w:fill="FFFFFF"/>
            <w:hideMark/>
          </w:tcPr>
          <w:p w14:paraId="5A6CECD8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О-4</w:t>
            </w:r>
          </w:p>
        </w:tc>
        <w:tc>
          <w:tcPr>
            <w:tcW w:w="8790" w:type="dxa"/>
            <w:shd w:val="clear" w:color="auto" w:fill="FFFFFF"/>
            <w:hideMark/>
          </w:tcPr>
          <w:p w14:paraId="1FC70CE3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культовых зданий и сооружений</w:t>
            </w:r>
          </w:p>
        </w:tc>
      </w:tr>
      <w:tr w:rsidR="005F0ABA" w:rsidRPr="00267A42" w14:paraId="35817D3A" w14:textId="77777777" w:rsidTr="005F0ABA">
        <w:tc>
          <w:tcPr>
            <w:tcW w:w="825" w:type="dxa"/>
            <w:shd w:val="clear" w:color="auto" w:fill="FFFFFF"/>
            <w:hideMark/>
          </w:tcPr>
          <w:p w14:paraId="47915E0A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О-5</w:t>
            </w:r>
          </w:p>
        </w:tc>
        <w:tc>
          <w:tcPr>
            <w:tcW w:w="8790" w:type="dxa"/>
            <w:shd w:val="clear" w:color="auto" w:fill="FFFFFF"/>
            <w:hideMark/>
          </w:tcPr>
          <w:p w14:paraId="2ED17BA7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объектов физической культуры и массового спорта</w:t>
            </w:r>
          </w:p>
        </w:tc>
      </w:tr>
      <w:tr w:rsidR="005F0ABA" w:rsidRPr="00267A42" w14:paraId="006246A0" w14:textId="77777777" w:rsidTr="005F0ABA">
        <w:tc>
          <w:tcPr>
            <w:tcW w:w="9630" w:type="dxa"/>
            <w:gridSpan w:val="2"/>
            <w:shd w:val="clear" w:color="auto" w:fill="FFFFFF"/>
            <w:hideMark/>
          </w:tcPr>
          <w:p w14:paraId="43ADDF74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Производственные зоны, зоны инженерной и транспортной инфраструктур</w:t>
            </w:r>
          </w:p>
        </w:tc>
      </w:tr>
      <w:tr w:rsidR="005F0ABA" w:rsidRPr="00267A42" w14:paraId="16959193" w14:textId="77777777" w:rsidTr="005F0ABA">
        <w:tc>
          <w:tcPr>
            <w:tcW w:w="825" w:type="dxa"/>
            <w:shd w:val="clear" w:color="auto" w:fill="FFFFFF"/>
            <w:hideMark/>
          </w:tcPr>
          <w:p w14:paraId="553C27AA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П-1</w:t>
            </w:r>
          </w:p>
        </w:tc>
        <w:tc>
          <w:tcPr>
            <w:tcW w:w="8790" w:type="dxa"/>
            <w:shd w:val="clear" w:color="auto" w:fill="FFFFFF"/>
            <w:hideMark/>
          </w:tcPr>
          <w:p w14:paraId="7FCA7FCB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Производственная зона</w:t>
            </w:r>
          </w:p>
        </w:tc>
      </w:tr>
      <w:tr w:rsidR="005F0ABA" w:rsidRPr="00267A42" w14:paraId="250BA93B" w14:textId="77777777" w:rsidTr="005F0ABA">
        <w:tc>
          <w:tcPr>
            <w:tcW w:w="825" w:type="dxa"/>
            <w:shd w:val="clear" w:color="auto" w:fill="FFFFFF"/>
            <w:hideMark/>
          </w:tcPr>
          <w:p w14:paraId="02FE6D94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П-2</w:t>
            </w:r>
          </w:p>
        </w:tc>
        <w:tc>
          <w:tcPr>
            <w:tcW w:w="8790" w:type="dxa"/>
            <w:shd w:val="clear" w:color="auto" w:fill="FFFFFF"/>
            <w:hideMark/>
          </w:tcPr>
          <w:p w14:paraId="75BE6A94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Коммунально-складская зона</w:t>
            </w:r>
          </w:p>
        </w:tc>
      </w:tr>
      <w:tr w:rsidR="005F0ABA" w:rsidRPr="00267A42" w14:paraId="6FE635A0" w14:textId="77777777" w:rsidTr="005F0ABA">
        <w:tc>
          <w:tcPr>
            <w:tcW w:w="825" w:type="dxa"/>
            <w:shd w:val="clear" w:color="auto" w:fill="FFFFFF"/>
            <w:hideMark/>
          </w:tcPr>
          <w:p w14:paraId="4B67F168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И-1</w:t>
            </w:r>
          </w:p>
        </w:tc>
        <w:tc>
          <w:tcPr>
            <w:tcW w:w="8790" w:type="dxa"/>
            <w:shd w:val="clear" w:color="auto" w:fill="FFFFFF"/>
            <w:hideMark/>
          </w:tcPr>
          <w:p w14:paraId="6DA50CBA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инженерной инфраструктуры</w:t>
            </w:r>
          </w:p>
        </w:tc>
      </w:tr>
      <w:tr w:rsidR="005F0ABA" w:rsidRPr="00267A42" w14:paraId="5068AFAD" w14:textId="77777777" w:rsidTr="005F0ABA">
        <w:tc>
          <w:tcPr>
            <w:tcW w:w="825" w:type="dxa"/>
            <w:shd w:val="clear" w:color="auto" w:fill="FFFFFF"/>
            <w:hideMark/>
          </w:tcPr>
          <w:p w14:paraId="6DA43747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Т-1</w:t>
            </w:r>
          </w:p>
        </w:tc>
        <w:tc>
          <w:tcPr>
            <w:tcW w:w="8790" w:type="dxa"/>
            <w:shd w:val="clear" w:color="auto" w:fill="FFFFFF"/>
            <w:hideMark/>
          </w:tcPr>
          <w:p w14:paraId="4FE99E3F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объектов железнодорожного транспорта</w:t>
            </w:r>
          </w:p>
        </w:tc>
      </w:tr>
      <w:tr w:rsidR="005F0ABA" w:rsidRPr="00267A42" w14:paraId="656B9C64" w14:textId="77777777" w:rsidTr="005F0ABA">
        <w:tc>
          <w:tcPr>
            <w:tcW w:w="825" w:type="dxa"/>
            <w:shd w:val="clear" w:color="auto" w:fill="FFFFFF"/>
            <w:hideMark/>
          </w:tcPr>
          <w:p w14:paraId="5B28630D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Т-2</w:t>
            </w:r>
          </w:p>
        </w:tc>
        <w:tc>
          <w:tcPr>
            <w:tcW w:w="8790" w:type="dxa"/>
            <w:shd w:val="clear" w:color="auto" w:fill="FFFFFF"/>
            <w:hideMark/>
          </w:tcPr>
          <w:p w14:paraId="376CD672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объектов автомобильного транспорта</w:t>
            </w:r>
          </w:p>
        </w:tc>
      </w:tr>
      <w:tr w:rsidR="005F0ABA" w:rsidRPr="00267A42" w14:paraId="6322E83F" w14:textId="77777777" w:rsidTr="005F0ABA">
        <w:tc>
          <w:tcPr>
            <w:tcW w:w="825" w:type="dxa"/>
            <w:shd w:val="clear" w:color="auto" w:fill="FFFFFF"/>
            <w:hideMark/>
          </w:tcPr>
          <w:p w14:paraId="6C5BA562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Т-3</w:t>
            </w:r>
          </w:p>
        </w:tc>
        <w:tc>
          <w:tcPr>
            <w:tcW w:w="8790" w:type="dxa"/>
            <w:shd w:val="clear" w:color="auto" w:fill="FFFFFF"/>
            <w:hideMark/>
          </w:tcPr>
          <w:p w14:paraId="12E48083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объектов водного транспорта</w:t>
            </w:r>
          </w:p>
        </w:tc>
      </w:tr>
      <w:tr w:rsidR="005F0ABA" w:rsidRPr="00267A42" w14:paraId="7694483A" w14:textId="77777777" w:rsidTr="005F0ABA">
        <w:tc>
          <w:tcPr>
            <w:tcW w:w="9630" w:type="dxa"/>
            <w:gridSpan w:val="2"/>
            <w:shd w:val="clear" w:color="auto" w:fill="FFFFFF"/>
            <w:hideMark/>
          </w:tcPr>
          <w:p w14:paraId="4D349DBD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ы рекреационного назначения, зоны отдыха</w:t>
            </w:r>
          </w:p>
        </w:tc>
      </w:tr>
      <w:tr w:rsidR="005F0ABA" w:rsidRPr="00267A42" w14:paraId="41E499CB" w14:textId="77777777" w:rsidTr="005F0ABA">
        <w:tc>
          <w:tcPr>
            <w:tcW w:w="825" w:type="dxa"/>
            <w:shd w:val="clear" w:color="auto" w:fill="FFFFFF"/>
            <w:hideMark/>
          </w:tcPr>
          <w:p w14:paraId="31A3E0D7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Р-1</w:t>
            </w:r>
          </w:p>
        </w:tc>
        <w:tc>
          <w:tcPr>
            <w:tcW w:w="8790" w:type="dxa"/>
            <w:shd w:val="clear" w:color="auto" w:fill="FFFFFF"/>
            <w:hideMark/>
          </w:tcPr>
          <w:p w14:paraId="76F57709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озелененных территорий общего пользования</w:t>
            </w:r>
          </w:p>
        </w:tc>
      </w:tr>
      <w:tr w:rsidR="005F0ABA" w:rsidRPr="00267A42" w14:paraId="0614BC4B" w14:textId="77777777" w:rsidTr="005F0ABA">
        <w:tc>
          <w:tcPr>
            <w:tcW w:w="825" w:type="dxa"/>
            <w:shd w:val="clear" w:color="auto" w:fill="FFFFFF"/>
            <w:hideMark/>
          </w:tcPr>
          <w:p w14:paraId="79ECCE98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Р-1.1</w:t>
            </w:r>
          </w:p>
        </w:tc>
        <w:tc>
          <w:tcPr>
            <w:tcW w:w="8790" w:type="dxa"/>
            <w:shd w:val="clear" w:color="auto" w:fill="FFFFFF"/>
            <w:hideMark/>
          </w:tcPr>
          <w:p w14:paraId="0CBE92DC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муниципальных парков культуры и отдыха</w:t>
            </w:r>
          </w:p>
        </w:tc>
      </w:tr>
      <w:tr w:rsidR="005F0ABA" w:rsidRPr="00267A42" w14:paraId="69D2D7D3" w14:textId="77777777" w:rsidTr="005F0ABA">
        <w:tc>
          <w:tcPr>
            <w:tcW w:w="825" w:type="dxa"/>
            <w:shd w:val="clear" w:color="auto" w:fill="FFFFFF"/>
            <w:hideMark/>
          </w:tcPr>
          <w:p w14:paraId="64884FD4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Р-2</w:t>
            </w:r>
          </w:p>
          <w:p w14:paraId="5C6B55E6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Р-3</w:t>
            </w:r>
          </w:p>
        </w:tc>
        <w:tc>
          <w:tcPr>
            <w:tcW w:w="8790" w:type="dxa"/>
            <w:shd w:val="clear" w:color="auto" w:fill="FFFFFF"/>
            <w:hideMark/>
          </w:tcPr>
          <w:p w14:paraId="1CCB4940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пляжей</w:t>
            </w:r>
          </w:p>
          <w:p w14:paraId="3DC5D6EB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Рекреационная зона с объектами отдыха и туристического обслуживания</w:t>
            </w:r>
          </w:p>
        </w:tc>
      </w:tr>
      <w:tr w:rsidR="005F0ABA" w:rsidRPr="00267A42" w14:paraId="403FADB3" w14:textId="77777777" w:rsidTr="005F0ABA">
        <w:tc>
          <w:tcPr>
            <w:tcW w:w="9630" w:type="dxa"/>
            <w:gridSpan w:val="2"/>
            <w:shd w:val="clear" w:color="auto" w:fill="FFFFFF"/>
            <w:hideMark/>
          </w:tcPr>
          <w:p w14:paraId="58AEAD6A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ы специального назначения</w:t>
            </w:r>
          </w:p>
        </w:tc>
      </w:tr>
      <w:tr w:rsidR="005F0ABA" w:rsidRPr="00267A42" w14:paraId="3855803D" w14:textId="77777777" w:rsidTr="005F0ABA">
        <w:tc>
          <w:tcPr>
            <w:tcW w:w="825" w:type="dxa"/>
            <w:shd w:val="clear" w:color="auto" w:fill="FFFFFF"/>
            <w:hideMark/>
          </w:tcPr>
          <w:p w14:paraId="65F77EF9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С-1</w:t>
            </w:r>
          </w:p>
        </w:tc>
        <w:tc>
          <w:tcPr>
            <w:tcW w:w="8790" w:type="dxa"/>
            <w:shd w:val="clear" w:color="auto" w:fill="FFFFFF"/>
            <w:hideMark/>
          </w:tcPr>
          <w:p w14:paraId="62CEF337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кладбищ</w:t>
            </w:r>
          </w:p>
        </w:tc>
      </w:tr>
      <w:tr w:rsidR="005F0ABA" w:rsidRPr="00267A42" w14:paraId="5FF5E022" w14:textId="77777777" w:rsidTr="005F0ABA">
        <w:tc>
          <w:tcPr>
            <w:tcW w:w="825" w:type="dxa"/>
            <w:shd w:val="clear" w:color="auto" w:fill="FFFFFF"/>
            <w:hideMark/>
          </w:tcPr>
          <w:p w14:paraId="43257648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С-2</w:t>
            </w:r>
          </w:p>
        </w:tc>
        <w:tc>
          <w:tcPr>
            <w:tcW w:w="8790" w:type="dxa"/>
            <w:shd w:val="clear" w:color="auto" w:fill="FFFFFF"/>
            <w:hideMark/>
          </w:tcPr>
          <w:p w14:paraId="0F3784FF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складирования и захоронения отходов</w:t>
            </w:r>
          </w:p>
        </w:tc>
      </w:tr>
      <w:tr w:rsidR="005F0ABA" w:rsidRPr="00267A42" w14:paraId="1274AFA5" w14:textId="77777777" w:rsidTr="005F0ABA">
        <w:tc>
          <w:tcPr>
            <w:tcW w:w="825" w:type="dxa"/>
            <w:shd w:val="clear" w:color="auto" w:fill="FFFFFF"/>
            <w:hideMark/>
          </w:tcPr>
          <w:p w14:paraId="76A46CB6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С-3</w:t>
            </w:r>
          </w:p>
        </w:tc>
        <w:tc>
          <w:tcPr>
            <w:tcW w:w="8790" w:type="dxa"/>
            <w:shd w:val="clear" w:color="auto" w:fill="FFFFFF"/>
            <w:hideMark/>
          </w:tcPr>
          <w:p w14:paraId="1CEB85B2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режимных территорий</w:t>
            </w:r>
          </w:p>
        </w:tc>
      </w:tr>
      <w:tr w:rsidR="005F0ABA" w:rsidRPr="00267A42" w14:paraId="4B8E8D3F" w14:textId="77777777" w:rsidTr="005F0ABA">
        <w:tc>
          <w:tcPr>
            <w:tcW w:w="825" w:type="dxa"/>
            <w:shd w:val="clear" w:color="auto" w:fill="FFFFFF"/>
            <w:hideMark/>
          </w:tcPr>
          <w:p w14:paraId="21830657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С-4</w:t>
            </w:r>
          </w:p>
        </w:tc>
        <w:tc>
          <w:tcPr>
            <w:tcW w:w="8790" w:type="dxa"/>
            <w:shd w:val="clear" w:color="auto" w:fill="FFFFFF"/>
            <w:hideMark/>
          </w:tcPr>
          <w:p w14:paraId="3A96F054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озелененных территорий специального назначения</w:t>
            </w:r>
          </w:p>
        </w:tc>
      </w:tr>
      <w:tr w:rsidR="005F0ABA" w:rsidRPr="00267A42" w14:paraId="07F52935" w14:textId="77777777" w:rsidTr="005F0ABA">
        <w:tc>
          <w:tcPr>
            <w:tcW w:w="9630" w:type="dxa"/>
            <w:gridSpan w:val="2"/>
            <w:shd w:val="clear" w:color="auto" w:fill="FFFFFF"/>
            <w:hideMark/>
          </w:tcPr>
          <w:p w14:paraId="36CD95B6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ы сельскохозяйственного использования</w:t>
            </w:r>
          </w:p>
        </w:tc>
      </w:tr>
      <w:tr w:rsidR="005F0ABA" w:rsidRPr="00267A42" w14:paraId="0926981D" w14:textId="77777777" w:rsidTr="005F0ABA">
        <w:tc>
          <w:tcPr>
            <w:tcW w:w="825" w:type="dxa"/>
            <w:shd w:val="clear" w:color="auto" w:fill="FFFFFF"/>
            <w:hideMark/>
          </w:tcPr>
          <w:p w14:paraId="633A91AC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СХ-1</w:t>
            </w:r>
          </w:p>
        </w:tc>
        <w:tc>
          <w:tcPr>
            <w:tcW w:w="8790" w:type="dxa"/>
            <w:shd w:val="clear" w:color="auto" w:fill="FFFFFF"/>
            <w:hideMark/>
          </w:tcPr>
          <w:p w14:paraId="58F34EE5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садоводческих или огороднических некоммерческих товариществ</w:t>
            </w:r>
          </w:p>
        </w:tc>
      </w:tr>
    </w:tbl>
    <w:p w14:paraId="28A639BF" w14:textId="77777777" w:rsidR="005F0ABA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0C022A7C" w14:textId="661136A4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2. В пункте 15 раздела «Общие требования</w:t>
      </w:r>
      <w:r w:rsidR="007D7DB2">
        <w:rPr>
          <w:sz w:val="26"/>
          <w:szCs w:val="26"/>
        </w:rPr>
        <w:t>»</w:t>
      </w:r>
      <w:r>
        <w:rPr>
          <w:sz w:val="26"/>
          <w:szCs w:val="26"/>
        </w:rPr>
        <w:t xml:space="preserve"> слова «</w:t>
      </w:r>
      <w:r>
        <w:rPr>
          <w:rFonts w:ascii="PT Serif" w:hAnsi="PT Serif"/>
          <w:color w:val="22272F"/>
          <w:sz w:val="25"/>
          <w:szCs w:val="25"/>
          <w:shd w:val="clear" w:color="auto" w:fill="FFFFFF"/>
        </w:rPr>
        <w:t xml:space="preserve">уполномоченными органами исполнительной власти субъектов Российской Федерации» заменить словами «уполномоченными исполнительными органами субъектов Российской Федерации» </w:t>
      </w:r>
    </w:p>
    <w:p w14:paraId="4A247F35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  <w:t>7</w:t>
      </w:r>
      <w:r w:rsidRPr="00267A42">
        <w:rPr>
          <w:sz w:val="26"/>
          <w:szCs w:val="26"/>
        </w:rPr>
        <w:t xml:space="preserve">.3. В подразделе «Предельные (минимальные </w:t>
      </w:r>
      <w:r w:rsidRPr="00267A42">
        <w:rPr>
          <w:sz w:val="26"/>
          <w:szCs w:val="26"/>
          <w:shd w:val="clear" w:color="auto" w:fill="FFFFFF"/>
        </w:rPr>
        <w:t>и (или) максимальные) размеры земельных участков, предельные параметры разрешенного строительства, реконструкции объектов капитального строи</w:t>
      </w:r>
      <w:r w:rsidRPr="00267A42">
        <w:rPr>
          <w:sz w:val="26"/>
          <w:szCs w:val="26"/>
        </w:rPr>
        <w:t>тельства раздела Ж-2 «</w:t>
      </w:r>
      <w:r w:rsidRPr="00267A42">
        <w:rPr>
          <w:sz w:val="26"/>
          <w:szCs w:val="26"/>
          <w:shd w:val="clear" w:color="auto" w:fill="FFFFFF"/>
        </w:rPr>
        <w:t>Зона застройки малоэтажными жилыми домами» пункт 5 изложить в следующей редакции:</w:t>
      </w:r>
    </w:p>
    <w:p w14:paraId="7530FBE0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  <w:shd w:val="clear" w:color="auto" w:fill="FFFFFF"/>
        </w:rPr>
        <w:t>«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5286"/>
        <w:gridCol w:w="992"/>
        <w:gridCol w:w="2694"/>
      </w:tblGrid>
      <w:tr w:rsidR="005F0ABA" w:rsidRPr="00267A42" w14:paraId="3531224E" w14:textId="77777777" w:rsidTr="005F0ABA">
        <w:trPr>
          <w:trHeight w:val="240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BC898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5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B51C0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C0732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CD7D7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</w:tr>
      <w:tr w:rsidR="005F0ABA" w:rsidRPr="00267A42" w14:paraId="0EACEC13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FDE3F3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EC467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для вида использования «малоэтажная многоквартирная жилая застройка» (код 2.1.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1AF88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7E805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40</w:t>
            </w:r>
          </w:p>
        </w:tc>
      </w:tr>
      <w:tr w:rsidR="005F0ABA" w:rsidRPr="00267A42" w14:paraId="4E185746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E949E1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40054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для вида разрешенного использования «блокированная жилая застройка» (код 2.3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D43D9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30B18E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50 (на один блок застройки)</w:t>
            </w:r>
          </w:p>
        </w:tc>
      </w:tr>
      <w:tr w:rsidR="005F0ABA" w:rsidRPr="00267A42" w14:paraId="72B979D2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D8E53C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EE93E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для видов использования (за исключением видов использования с кодами 2.1.1 и 2.3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6BD14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B05BAA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70</w:t>
            </w:r>
          </w:p>
        </w:tc>
      </w:tr>
      <w:tr w:rsidR="005F0ABA" w:rsidRPr="00267A42" w14:paraId="7FAEC357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3713D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C060D" w14:textId="77777777" w:rsidR="005F0ABA" w:rsidRPr="00DA3219" w:rsidRDefault="005F0ABA" w:rsidP="005F0ABA">
            <w:pPr>
              <w:jc w:val="both"/>
              <w:rPr>
                <w:sz w:val="26"/>
                <w:szCs w:val="26"/>
              </w:rPr>
            </w:pPr>
            <w:r w:rsidRPr="00DA3219">
              <w:rPr>
                <w:sz w:val="26"/>
                <w:szCs w:val="26"/>
              </w:rPr>
              <w:t xml:space="preserve">Примечание: </w:t>
            </w:r>
            <w:r w:rsidRPr="00DA3219">
              <w:rPr>
                <w:bCs/>
                <w:sz w:val="26"/>
                <w:szCs w:val="26"/>
              </w:rPr>
              <w:t xml:space="preserve">При размещении </w:t>
            </w:r>
            <w:r>
              <w:rPr>
                <w:bCs/>
                <w:sz w:val="26"/>
                <w:szCs w:val="26"/>
              </w:rPr>
              <w:t xml:space="preserve">малоэтажной </w:t>
            </w:r>
            <w:r w:rsidRPr="00DA3219">
              <w:rPr>
                <w:bCs/>
                <w:sz w:val="26"/>
                <w:szCs w:val="26"/>
              </w:rPr>
              <w:t xml:space="preserve">жилой застройки с подземной частью, предназначенной под автомобильную парковку, если поверхность земли (надземная территория) над </w:t>
            </w:r>
            <w:r w:rsidRPr="00DA3219">
              <w:rPr>
                <w:bCs/>
                <w:sz w:val="26"/>
                <w:szCs w:val="26"/>
              </w:rPr>
              <w:lastRenderedPageBreak/>
              <w:t>ней используется под озеленение, организацию площадок, стоянок автомобилей и другие виды благоустройства, максимальный процент застройки - 80%. При этом процент застройки надземной части здания не должен превышать 40% от площади участка</w:t>
            </w:r>
            <w:r w:rsidRPr="00DA3219">
              <w:rPr>
                <w:sz w:val="26"/>
                <w:szCs w:val="26"/>
              </w:rPr>
              <w:t>.</w:t>
            </w:r>
          </w:p>
          <w:p w14:paraId="45A11935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0E317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24C538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</w:tr>
    </w:tbl>
    <w:p w14:paraId="6E88E42D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».</w:t>
      </w:r>
    </w:p>
    <w:p w14:paraId="14A6910E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67A42">
        <w:rPr>
          <w:sz w:val="26"/>
          <w:szCs w:val="26"/>
        </w:rPr>
        <w:t xml:space="preserve">.4. В подразделе «Предельные (минимальные </w:t>
      </w:r>
      <w:r w:rsidRPr="00267A42">
        <w:rPr>
          <w:sz w:val="26"/>
          <w:szCs w:val="26"/>
          <w:shd w:val="clear" w:color="auto" w:fill="FFFFFF"/>
        </w:rPr>
        <w:t xml:space="preserve">и (или) максимальные) размеры земельных участков, предельные параметры </w:t>
      </w:r>
      <w:r w:rsidRPr="00267A42">
        <w:rPr>
          <w:sz w:val="26"/>
          <w:szCs w:val="26"/>
        </w:rPr>
        <w:t xml:space="preserve">разрешенного строительства, реконструкции объектов капитального строительства раздела Ж-3 «Зона застройки </w:t>
      </w:r>
      <w:proofErr w:type="spellStart"/>
      <w:r w:rsidRPr="00267A42">
        <w:rPr>
          <w:sz w:val="26"/>
          <w:szCs w:val="26"/>
        </w:rPr>
        <w:t>среднеэтажными</w:t>
      </w:r>
      <w:proofErr w:type="spellEnd"/>
      <w:r w:rsidRPr="00267A42">
        <w:rPr>
          <w:sz w:val="26"/>
          <w:szCs w:val="26"/>
        </w:rPr>
        <w:t xml:space="preserve"> жилыми домами» пункт 6 изложить в следующей редакции:</w:t>
      </w:r>
    </w:p>
    <w:p w14:paraId="55177F8E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  <w:shd w:val="clear" w:color="auto" w:fill="FFFFFF"/>
        </w:rPr>
        <w:t>«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5286"/>
        <w:gridCol w:w="992"/>
        <w:gridCol w:w="2694"/>
      </w:tblGrid>
      <w:tr w:rsidR="005F0ABA" w:rsidRPr="00267A42" w14:paraId="32ECD3EB" w14:textId="77777777" w:rsidTr="005F0ABA">
        <w:trPr>
          <w:trHeight w:val="240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550A4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6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36630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Максимальный процент застройки в границах земельного участка </w:t>
            </w:r>
            <w:r w:rsidRPr="00267A42">
              <w:rPr>
                <w:sz w:val="26"/>
                <w:szCs w:val="26"/>
                <w:shd w:val="clear" w:color="auto" w:fill="FFFFFF"/>
              </w:rPr>
              <w:t>для видов использовани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0242BA2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6AAD652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</w:tr>
      <w:tr w:rsidR="005F0ABA" w:rsidRPr="00267A42" w14:paraId="73AF3F2D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AA6D4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5C2EDF4B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proofErr w:type="spellStart"/>
            <w:r w:rsidRPr="00267A42">
              <w:rPr>
                <w:sz w:val="26"/>
                <w:szCs w:val="26"/>
              </w:rPr>
              <w:t>среднеэтажная</w:t>
            </w:r>
            <w:proofErr w:type="spellEnd"/>
            <w:r w:rsidRPr="00267A42">
              <w:rPr>
                <w:sz w:val="26"/>
                <w:szCs w:val="26"/>
              </w:rPr>
              <w:t xml:space="preserve"> жилая застройка 2.5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916A4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%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6559C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40</w:t>
            </w:r>
          </w:p>
        </w:tc>
      </w:tr>
      <w:tr w:rsidR="005F0ABA" w:rsidRPr="00267A42" w14:paraId="2973A928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784B4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124AC1D7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для вида разрешенного использования с кодом 2.3 «Блокированная жилая застройка» параметры принимаются в соответствии с регламентом, установленным для зоны Ж-2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AFD6A" w14:textId="77777777" w:rsidR="005F0ABA" w:rsidRPr="00267A42" w:rsidRDefault="005F0ABA" w:rsidP="005F0ABA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8C112" w14:textId="77777777" w:rsidR="005F0ABA" w:rsidRPr="00267A42" w:rsidRDefault="005F0ABA" w:rsidP="005F0ABA">
            <w:pPr>
              <w:rPr>
                <w:sz w:val="26"/>
                <w:szCs w:val="26"/>
              </w:rPr>
            </w:pPr>
          </w:p>
        </w:tc>
      </w:tr>
      <w:tr w:rsidR="005F0ABA" w:rsidRPr="00267A42" w14:paraId="158E3717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D204C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CE95D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для остальных видов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161E4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517C8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70</w:t>
            </w:r>
          </w:p>
        </w:tc>
      </w:tr>
      <w:tr w:rsidR="005F0ABA" w:rsidRPr="00267A42" w14:paraId="2D0A9D4A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42242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2FA98" w14:textId="77777777" w:rsidR="005F0ABA" w:rsidRPr="00DA3219" w:rsidRDefault="005F0ABA" w:rsidP="005F0ABA">
            <w:pPr>
              <w:jc w:val="both"/>
              <w:rPr>
                <w:sz w:val="26"/>
                <w:szCs w:val="26"/>
              </w:rPr>
            </w:pPr>
            <w:r w:rsidRPr="00DA3219">
              <w:rPr>
                <w:sz w:val="26"/>
                <w:szCs w:val="26"/>
              </w:rPr>
              <w:t xml:space="preserve">Примечание: При размещении </w:t>
            </w:r>
            <w:proofErr w:type="spellStart"/>
            <w:r w:rsidRPr="00DA3219">
              <w:rPr>
                <w:sz w:val="26"/>
                <w:szCs w:val="26"/>
              </w:rPr>
              <w:t>среднеэтажной</w:t>
            </w:r>
            <w:proofErr w:type="spellEnd"/>
            <w:r w:rsidRPr="00DA3219">
              <w:rPr>
                <w:sz w:val="26"/>
                <w:szCs w:val="26"/>
              </w:rPr>
              <w:t xml:space="preserve"> жилой застройки с подземной частью, предназначенной под автомобильную парковку, если поверхность земли (надземная территория) над ней используется под озеленение, организацию площадок, стоянок автомобилей и другие виды благоустройства, максимальный процент застройки - 80%. При этом процент застройки надземной части здания не должен превышать 40% от площади участка.</w:t>
            </w:r>
          </w:p>
          <w:p w14:paraId="6F547108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13B9E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8CBAE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</w:tr>
    </w:tbl>
    <w:p w14:paraId="0B40F9E0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».</w:t>
      </w:r>
    </w:p>
    <w:p w14:paraId="56BEBF9F" w14:textId="269001D2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7</w:t>
      </w:r>
      <w:r w:rsidRPr="00267A42">
        <w:rPr>
          <w:sz w:val="26"/>
          <w:szCs w:val="26"/>
          <w:shd w:val="clear" w:color="auto" w:fill="FFFFFF"/>
        </w:rPr>
        <w:t xml:space="preserve">.5. </w:t>
      </w:r>
      <w:r w:rsidRPr="00267A42">
        <w:rPr>
          <w:sz w:val="26"/>
          <w:szCs w:val="26"/>
        </w:rPr>
        <w:t xml:space="preserve"> В подразделе «Предельные (минимальные </w:t>
      </w:r>
      <w:r w:rsidRPr="00267A42">
        <w:rPr>
          <w:sz w:val="26"/>
          <w:szCs w:val="26"/>
          <w:shd w:val="clear" w:color="auto" w:fill="FFFFFF"/>
        </w:rPr>
        <w:t xml:space="preserve">и (или) максимальные) размеры земельных участков, предельные параметры </w:t>
      </w:r>
      <w:r w:rsidRPr="00267A42">
        <w:rPr>
          <w:sz w:val="26"/>
          <w:szCs w:val="26"/>
        </w:rPr>
        <w:t>разрешенного строительства, реконструкции объектов капитального строительства раздела Ж-4 «</w:t>
      </w:r>
      <w:r w:rsidRPr="00267A42">
        <w:rPr>
          <w:sz w:val="26"/>
          <w:szCs w:val="26"/>
          <w:shd w:val="clear" w:color="auto" w:fill="FFFFFF"/>
        </w:rPr>
        <w:t>Зона застройки многоэтажными жилыми домами</w:t>
      </w:r>
      <w:r w:rsidR="008E1CB4">
        <w:rPr>
          <w:sz w:val="26"/>
          <w:szCs w:val="26"/>
        </w:rPr>
        <w:t>» пункт 4</w:t>
      </w:r>
      <w:r w:rsidRPr="00267A42">
        <w:rPr>
          <w:sz w:val="26"/>
          <w:szCs w:val="26"/>
        </w:rPr>
        <w:t xml:space="preserve"> изложить в следующей редакции:</w:t>
      </w:r>
    </w:p>
    <w:p w14:paraId="6ECA07E8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  <w:shd w:val="clear" w:color="auto" w:fill="FFFFFF"/>
        </w:rPr>
        <w:t>«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5286"/>
        <w:gridCol w:w="992"/>
        <w:gridCol w:w="2552"/>
      </w:tblGrid>
      <w:tr w:rsidR="005F0ABA" w:rsidRPr="00267A42" w14:paraId="6D927A92" w14:textId="77777777" w:rsidTr="005F0ABA">
        <w:trPr>
          <w:trHeight w:val="240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E449E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4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B4C9E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Максимальный процент застройки в границах земельного участка </w:t>
            </w:r>
            <w:r w:rsidRPr="00267A42">
              <w:rPr>
                <w:sz w:val="26"/>
                <w:szCs w:val="26"/>
                <w:shd w:val="clear" w:color="auto" w:fill="FFFFFF"/>
              </w:rPr>
              <w:t>для видов использовани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57746D4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BE50F8E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</w:tr>
      <w:tr w:rsidR="005F0ABA" w:rsidRPr="00267A42" w14:paraId="73A18F78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7537E4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56EDDB40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многоэтажная жилая застройка (высотная застройка) 2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113A4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%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B8247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40</w:t>
            </w:r>
          </w:p>
        </w:tc>
      </w:tr>
      <w:tr w:rsidR="005F0ABA" w:rsidRPr="00267A42" w14:paraId="0F86789D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9D8D8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4CD09FD3" w14:textId="77777777" w:rsidR="005F0ABA" w:rsidRPr="00267A42" w:rsidRDefault="005F0ABA" w:rsidP="005F0AB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267A42">
              <w:rPr>
                <w:sz w:val="26"/>
                <w:szCs w:val="26"/>
                <w:shd w:val="clear" w:color="auto" w:fill="FFFFFF"/>
              </w:rPr>
              <w:t>среднеэтажная</w:t>
            </w:r>
            <w:proofErr w:type="spellEnd"/>
            <w:r w:rsidRPr="00267A42">
              <w:rPr>
                <w:sz w:val="26"/>
                <w:szCs w:val="26"/>
                <w:shd w:val="clear" w:color="auto" w:fill="FFFFFF"/>
              </w:rPr>
              <w:t xml:space="preserve"> жилая застройка 2.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034D2" w14:textId="77777777" w:rsidR="005F0ABA" w:rsidRPr="00267A42" w:rsidRDefault="005F0ABA" w:rsidP="005F0ABA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74DF5" w14:textId="77777777" w:rsidR="005F0ABA" w:rsidRPr="00267A42" w:rsidRDefault="005F0ABA" w:rsidP="005F0ABA">
            <w:pPr>
              <w:rPr>
                <w:sz w:val="26"/>
                <w:szCs w:val="26"/>
              </w:rPr>
            </w:pPr>
          </w:p>
        </w:tc>
      </w:tr>
      <w:tr w:rsidR="005F0ABA" w:rsidRPr="00267A42" w14:paraId="0714157F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CDD2E3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57201C9D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69E30" w14:textId="77777777" w:rsidR="005F0ABA" w:rsidRPr="00267A42" w:rsidRDefault="005F0ABA" w:rsidP="005F0ABA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F412C" w14:textId="77777777" w:rsidR="005F0ABA" w:rsidRPr="00267A42" w:rsidRDefault="005F0ABA" w:rsidP="005F0ABA">
            <w:pPr>
              <w:rPr>
                <w:sz w:val="26"/>
                <w:szCs w:val="26"/>
              </w:rPr>
            </w:pPr>
          </w:p>
        </w:tc>
      </w:tr>
      <w:tr w:rsidR="005F0ABA" w:rsidRPr="00267A42" w14:paraId="77C7E504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895AD1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DC7D0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для остальных видов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73FC4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62DCD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70</w:t>
            </w:r>
          </w:p>
        </w:tc>
      </w:tr>
      <w:tr w:rsidR="005F0ABA" w:rsidRPr="00267A42" w14:paraId="551C5879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9B899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1BA005" w14:textId="77777777" w:rsidR="005F0ABA" w:rsidRPr="00DA3219" w:rsidRDefault="005F0ABA" w:rsidP="005F0ABA">
            <w:pPr>
              <w:jc w:val="both"/>
              <w:rPr>
                <w:sz w:val="26"/>
                <w:szCs w:val="26"/>
              </w:rPr>
            </w:pPr>
            <w:r w:rsidRPr="00DA3219">
              <w:rPr>
                <w:spacing w:val="-4"/>
                <w:sz w:val="26"/>
                <w:szCs w:val="26"/>
              </w:rPr>
              <w:t xml:space="preserve">Примечание: </w:t>
            </w:r>
            <w:r w:rsidRPr="00DA3219">
              <w:rPr>
                <w:sz w:val="26"/>
                <w:szCs w:val="26"/>
              </w:rPr>
              <w:t xml:space="preserve">При размещении многоэтажной жилой застройки с подземной частью, предназначенной под автомобильную парковку, если </w:t>
            </w:r>
            <w:r w:rsidRPr="00DA3219">
              <w:rPr>
                <w:sz w:val="26"/>
                <w:szCs w:val="26"/>
              </w:rPr>
              <w:lastRenderedPageBreak/>
              <w:t>поверхность земли (надземная территория) над ней используется под озеленение, организацию площадок, стоянок автомобилей и другие виды благоустройства, максимальный процент застройки - 80%. При этом процент застройки надземной части здания не должен превышать 40% от площади участка.</w:t>
            </w:r>
          </w:p>
          <w:p w14:paraId="7AD6C2DE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EC3F3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FFA27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</w:tr>
    </w:tbl>
    <w:p w14:paraId="3B7AFD8A" w14:textId="77777777" w:rsidR="005F0ABA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».</w:t>
      </w:r>
    </w:p>
    <w:p w14:paraId="785D59F7" w14:textId="77777777" w:rsidR="005F0ABA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14:paraId="305159D5" w14:textId="4AE95459" w:rsidR="005F0ABA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6. </w:t>
      </w:r>
      <w:r w:rsidRPr="00267A42">
        <w:rPr>
          <w:sz w:val="26"/>
          <w:szCs w:val="26"/>
        </w:rPr>
        <w:t xml:space="preserve">В подразделе «Предельные (минимальные </w:t>
      </w:r>
      <w:r w:rsidRPr="00267A42">
        <w:rPr>
          <w:sz w:val="26"/>
          <w:szCs w:val="26"/>
          <w:shd w:val="clear" w:color="auto" w:fill="FFFFFF"/>
        </w:rPr>
        <w:t xml:space="preserve">и (или) максимальные) размеры земельных участков, предельные параметры </w:t>
      </w:r>
      <w:r w:rsidRPr="00267A42">
        <w:rPr>
          <w:sz w:val="26"/>
          <w:szCs w:val="26"/>
        </w:rPr>
        <w:t>разрешенного строительства, реконструкции объектов капитального строительства раздела Ж-4</w:t>
      </w:r>
      <w:r>
        <w:rPr>
          <w:sz w:val="26"/>
          <w:szCs w:val="26"/>
        </w:rPr>
        <w:t>.1</w:t>
      </w:r>
      <w:r w:rsidRPr="00267A42">
        <w:rPr>
          <w:sz w:val="26"/>
          <w:szCs w:val="26"/>
        </w:rPr>
        <w:t xml:space="preserve"> «</w:t>
      </w:r>
      <w:r w:rsidRPr="00267A42">
        <w:rPr>
          <w:sz w:val="26"/>
          <w:szCs w:val="26"/>
          <w:shd w:val="clear" w:color="auto" w:fill="FFFFFF"/>
        </w:rPr>
        <w:t>Зона застройки многоэтажными жилыми домами</w:t>
      </w:r>
      <w:r w:rsidR="008E1CB4">
        <w:rPr>
          <w:sz w:val="26"/>
          <w:szCs w:val="26"/>
        </w:rPr>
        <w:t>» пункт 5</w:t>
      </w:r>
      <w:r w:rsidRPr="00267A42">
        <w:rPr>
          <w:sz w:val="26"/>
          <w:szCs w:val="26"/>
        </w:rPr>
        <w:t xml:space="preserve"> изложить в следующей редакции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5286"/>
        <w:gridCol w:w="992"/>
        <w:gridCol w:w="2552"/>
      </w:tblGrid>
      <w:tr w:rsidR="005F0ABA" w:rsidRPr="00267A42" w14:paraId="62D8C883" w14:textId="77777777" w:rsidTr="005F0ABA">
        <w:trPr>
          <w:trHeight w:val="240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01905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CAA17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Максимальный процент застройки в границах земельного участка </w:t>
            </w:r>
            <w:r w:rsidRPr="00267A42">
              <w:rPr>
                <w:sz w:val="26"/>
                <w:szCs w:val="26"/>
                <w:shd w:val="clear" w:color="auto" w:fill="FFFFFF"/>
              </w:rPr>
              <w:t>для видов использовани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C15DC97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DBC7B74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</w:tr>
      <w:tr w:rsidR="005F0ABA" w:rsidRPr="00267A42" w14:paraId="06979A6B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912C59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295F153F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многоэтажная жилая застройка (высотная застройка) 2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ECD3B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%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424E1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40</w:t>
            </w:r>
          </w:p>
        </w:tc>
      </w:tr>
      <w:tr w:rsidR="005F0ABA" w:rsidRPr="00267A42" w14:paraId="5223CA3F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0BA3B6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3694305E" w14:textId="77777777" w:rsidR="005F0ABA" w:rsidRPr="00267A42" w:rsidRDefault="005F0ABA" w:rsidP="005F0AB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267A42">
              <w:rPr>
                <w:sz w:val="26"/>
                <w:szCs w:val="26"/>
                <w:shd w:val="clear" w:color="auto" w:fill="FFFFFF"/>
              </w:rPr>
              <w:t>среднеэтажная</w:t>
            </w:r>
            <w:proofErr w:type="spellEnd"/>
            <w:r w:rsidRPr="00267A42">
              <w:rPr>
                <w:sz w:val="26"/>
                <w:szCs w:val="26"/>
                <w:shd w:val="clear" w:color="auto" w:fill="FFFFFF"/>
              </w:rPr>
              <w:t xml:space="preserve"> жилая застройка 2.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06947" w14:textId="77777777" w:rsidR="005F0ABA" w:rsidRPr="00267A42" w:rsidRDefault="005F0ABA" w:rsidP="005F0ABA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3BA03" w14:textId="77777777" w:rsidR="005F0ABA" w:rsidRPr="00267A42" w:rsidRDefault="005F0ABA" w:rsidP="005F0ABA">
            <w:pPr>
              <w:rPr>
                <w:sz w:val="26"/>
                <w:szCs w:val="26"/>
              </w:rPr>
            </w:pPr>
          </w:p>
        </w:tc>
      </w:tr>
      <w:tr w:rsidR="005F0ABA" w:rsidRPr="00267A42" w14:paraId="25CBFD2A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12C5D4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653C21EB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E0E49" w14:textId="77777777" w:rsidR="005F0ABA" w:rsidRPr="00267A42" w:rsidRDefault="005F0ABA" w:rsidP="005F0ABA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6DF2A" w14:textId="77777777" w:rsidR="005F0ABA" w:rsidRPr="00267A42" w:rsidRDefault="005F0ABA" w:rsidP="005F0ABA">
            <w:pPr>
              <w:rPr>
                <w:sz w:val="26"/>
                <w:szCs w:val="26"/>
              </w:rPr>
            </w:pPr>
          </w:p>
        </w:tc>
      </w:tr>
      <w:tr w:rsidR="005F0ABA" w:rsidRPr="00267A42" w14:paraId="55E9AEC2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BC02DC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C67A27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для остальных видов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4907E7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10BAD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70</w:t>
            </w:r>
          </w:p>
        </w:tc>
      </w:tr>
      <w:tr w:rsidR="005F0ABA" w:rsidRPr="00267A42" w14:paraId="1913EBA8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E22A30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92184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DA3219">
              <w:rPr>
                <w:sz w:val="26"/>
                <w:szCs w:val="26"/>
              </w:rPr>
              <w:t xml:space="preserve">Примечание: При размещении многоэтажной, </w:t>
            </w:r>
            <w:proofErr w:type="spellStart"/>
            <w:r w:rsidRPr="00DA3219">
              <w:rPr>
                <w:sz w:val="26"/>
                <w:szCs w:val="26"/>
              </w:rPr>
              <w:t>среднеэтажной</w:t>
            </w:r>
            <w:proofErr w:type="spellEnd"/>
            <w:r w:rsidRPr="00DA3219">
              <w:rPr>
                <w:sz w:val="26"/>
                <w:szCs w:val="26"/>
              </w:rPr>
              <w:t xml:space="preserve"> и малоэтажной жилой застройки с подземной частью, предназначенной под автомобильную парковку, если поверхность земли (надземная территория) над ней используется под озеленение, организацию площадок, стоянок автомобилей и другие виды благоустройства, максимальный процент застройки - 80%. При этом процент застройки надземной части здания не должен превышать 40% от площади участ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7B9FE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72002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</w:tr>
    </w:tbl>
    <w:p w14:paraId="2C445A7C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55500157" w14:textId="77777777" w:rsidR="005F0ABA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7.7</w:t>
      </w:r>
      <w:r w:rsidRPr="00267A42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  <w:shd w:val="clear" w:color="auto" w:fill="FFFFFF"/>
        </w:rPr>
        <w:t>Дополнить</w:t>
      </w:r>
      <w:r w:rsidRPr="00267A42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</w:t>
      </w:r>
      <w:r w:rsidRPr="00267A42">
        <w:rPr>
          <w:sz w:val="26"/>
          <w:szCs w:val="26"/>
        </w:rPr>
        <w:t xml:space="preserve"> «Предельные (минимальные </w:t>
      </w:r>
      <w:r w:rsidRPr="00267A42">
        <w:rPr>
          <w:sz w:val="26"/>
          <w:szCs w:val="26"/>
          <w:shd w:val="clear" w:color="auto" w:fill="FFFFFF"/>
        </w:rPr>
        <w:t xml:space="preserve">и (или) максимальные) размеры земельных участков, предельные параметры </w:t>
      </w:r>
      <w:r w:rsidRPr="00267A42">
        <w:rPr>
          <w:sz w:val="26"/>
          <w:szCs w:val="26"/>
        </w:rPr>
        <w:t>разрешенного строительства, реконструкции объектов капитального строительства раздела Ж-4</w:t>
      </w:r>
      <w:r>
        <w:rPr>
          <w:sz w:val="26"/>
          <w:szCs w:val="26"/>
        </w:rPr>
        <w:t>.1</w:t>
      </w:r>
      <w:r w:rsidRPr="00267A42">
        <w:rPr>
          <w:sz w:val="26"/>
          <w:szCs w:val="26"/>
        </w:rPr>
        <w:t xml:space="preserve"> «</w:t>
      </w:r>
      <w:r>
        <w:rPr>
          <w:rFonts w:ascii="PT Serif" w:hAnsi="PT Serif"/>
          <w:color w:val="22272F"/>
          <w:sz w:val="25"/>
          <w:szCs w:val="25"/>
          <w:shd w:val="clear" w:color="auto" w:fill="FFFFFF"/>
        </w:rPr>
        <w:t>Зона смешанной и общественно-деловой застройки</w:t>
      </w:r>
      <w:r w:rsidRPr="00267A42">
        <w:rPr>
          <w:sz w:val="26"/>
          <w:szCs w:val="26"/>
        </w:rPr>
        <w:t xml:space="preserve">» </w:t>
      </w:r>
      <w:r>
        <w:rPr>
          <w:sz w:val="26"/>
          <w:szCs w:val="26"/>
        </w:rPr>
        <w:t>подразделом</w:t>
      </w:r>
      <w:r w:rsidRPr="00267A42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</w:t>
      </w:r>
      <w:r w:rsidRPr="00267A42">
        <w:rPr>
          <w:sz w:val="26"/>
          <w:szCs w:val="26"/>
        </w:rPr>
        <w:t>:</w:t>
      </w:r>
    </w:p>
    <w:p w14:paraId="79504C94" w14:textId="77777777" w:rsidR="005F0ABA" w:rsidRPr="003E5208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pacing w:val="-4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         «</w:t>
      </w:r>
      <w:r w:rsidRPr="003E5208">
        <w:rPr>
          <w:spacing w:val="-4"/>
          <w:sz w:val="26"/>
          <w:szCs w:val="26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</w:t>
      </w:r>
      <w:r>
        <w:rPr>
          <w:spacing w:val="-4"/>
          <w:sz w:val="26"/>
          <w:szCs w:val="26"/>
        </w:rPr>
        <w:t>.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1947"/>
        <w:gridCol w:w="1992"/>
        <w:gridCol w:w="1525"/>
        <w:gridCol w:w="1570"/>
      </w:tblGrid>
      <w:tr w:rsidR="005F0ABA" w:rsidRPr="00856494" w14:paraId="2C336D34" w14:textId="77777777" w:rsidTr="005F0ABA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6D223" w14:textId="77777777" w:rsidR="005F0ABA" w:rsidRPr="00856494" w:rsidRDefault="005F0ABA" w:rsidP="005F0ABA">
            <w:pPr>
              <w:jc w:val="center"/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Наименование вида объект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852AB" w14:textId="77777777" w:rsidR="005F0ABA" w:rsidRPr="00856494" w:rsidRDefault="005F0ABA" w:rsidP="005F0ABA">
            <w:pPr>
              <w:jc w:val="center"/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Тип расчетного показател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84EAC" w14:textId="77777777" w:rsidR="005F0ABA" w:rsidRPr="00856494" w:rsidRDefault="005F0ABA" w:rsidP="005F0ABA">
            <w:pPr>
              <w:jc w:val="center"/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Наименование расчетного показателя, единица измерения</w:t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F13B3" w14:textId="77777777" w:rsidR="005F0ABA" w:rsidRPr="00856494" w:rsidRDefault="005F0ABA" w:rsidP="005F0ABA">
            <w:pPr>
              <w:jc w:val="center"/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Значение расчетного показателя</w:t>
            </w:r>
          </w:p>
        </w:tc>
      </w:tr>
      <w:tr w:rsidR="005F0ABA" w:rsidRPr="00856494" w14:paraId="1A78114F" w14:textId="77777777" w:rsidTr="005F0ABA">
        <w:trPr>
          <w:trHeight w:val="240"/>
        </w:trPr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1400D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Дошкольные образовательные организации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31C9A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CE650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 xml:space="preserve">Уровень обеспеченности, мест на </w:t>
            </w:r>
            <w:r w:rsidRPr="00856494">
              <w:rPr>
                <w:spacing w:val="-4"/>
                <w:sz w:val="26"/>
                <w:szCs w:val="26"/>
              </w:rPr>
              <w:lastRenderedPageBreak/>
              <w:t>1 тыс. человек общей численности населения</w:t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C3E8A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lastRenderedPageBreak/>
              <w:t>общего типа</w:t>
            </w:r>
          </w:p>
        </w:tc>
      </w:tr>
      <w:tr w:rsidR="005F0ABA" w:rsidRPr="00856494" w14:paraId="5377F640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CC557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6B5294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BC58A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62DCE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67</w:t>
            </w:r>
          </w:p>
        </w:tc>
      </w:tr>
      <w:tr w:rsidR="005F0ABA" w:rsidRPr="00856494" w14:paraId="554849C8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EDADB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8ED9B9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438A10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146B65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специализированного типа 3% от численности детей</w:t>
            </w:r>
          </w:p>
          <w:p w14:paraId="3368C487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0-6 лет включительно</w:t>
            </w:r>
          </w:p>
        </w:tc>
      </w:tr>
      <w:tr w:rsidR="005F0ABA" w:rsidRPr="00856494" w14:paraId="3734891C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35639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4F9702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60FA72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4D5A2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2</w:t>
            </w:r>
          </w:p>
        </w:tc>
      </w:tr>
      <w:tr w:rsidR="005F0ABA" w:rsidRPr="00856494" w14:paraId="3F4ED1D3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7CC82B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180106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C1021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3B0BC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оздоровительного типа 12% от численности детей</w:t>
            </w:r>
          </w:p>
          <w:p w14:paraId="1F0FE19C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0-6 лет включительно</w:t>
            </w:r>
          </w:p>
        </w:tc>
      </w:tr>
      <w:tr w:rsidR="005F0ABA" w:rsidRPr="00856494" w14:paraId="3457D758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D44F50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F38AB9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1DD32A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AEB0C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8</w:t>
            </w:r>
          </w:p>
        </w:tc>
      </w:tr>
      <w:tr w:rsidR="005F0ABA" w:rsidRPr="00856494" w14:paraId="66889BD9" w14:textId="77777777" w:rsidTr="005F0ABA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ED1659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F23D5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E7180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 xml:space="preserve">Размер земельного участка, </w:t>
            </w:r>
            <w:r>
              <w:rPr>
                <w:spacing w:val="-4"/>
                <w:sz w:val="26"/>
                <w:szCs w:val="26"/>
              </w:rPr>
              <w:t xml:space="preserve">на 1 чел., </w:t>
            </w:r>
            <w:proofErr w:type="spellStart"/>
            <w:r>
              <w:rPr>
                <w:spacing w:val="-4"/>
                <w:sz w:val="26"/>
                <w:szCs w:val="26"/>
              </w:rPr>
              <w:t>кв.м</w:t>
            </w:r>
            <w:proofErr w:type="spellEnd"/>
            <w:r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53482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местимость организации</w:t>
            </w:r>
          </w:p>
        </w:tc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C467A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Размер земельного участка, м 2 на 1 чел.</w:t>
            </w:r>
          </w:p>
        </w:tc>
      </w:tr>
      <w:tr w:rsidR="005F0ABA" w:rsidRPr="00856494" w14:paraId="363C8458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FB265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B8902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3F408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5BCBC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до 100 мест</w:t>
            </w:r>
          </w:p>
        </w:tc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64C5F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44</w:t>
            </w:r>
          </w:p>
        </w:tc>
      </w:tr>
      <w:tr w:rsidR="005F0ABA" w:rsidRPr="00856494" w14:paraId="75A6B432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E07C6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D0EAD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8AADD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F939C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свыше 100 мест</w:t>
            </w:r>
          </w:p>
        </w:tc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EB1C6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38</w:t>
            </w:r>
          </w:p>
        </w:tc>
      </w:tr>
      <w:tr w:rsidR="005F0ABA" w:rsidRPr="00856494" w14:paraId="14E61D35" w14:textId="77777777" w:rsidTr="005F0A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5BD602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DB74F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E2E76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Радиус пешеходной доступности, 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A939C3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3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9BFF6" w14:textId="77777777" w:rsidR="005F0ABA" w:rsidRPr="00856494" w:rsidRDefault="005F0ABA" w:rsidP="005F0ABA">
            <w:pPr>
              <w:jc w:val="both"/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 </w:t>
            </w:r>
          </w:p>
        </w:tc>
      </w:tr>
      <w:tr w:rsidR="005F0ABA" w:rsidRPr="00856494" w14:paraId="1CC0AEC0" w14:textId="77777777" w:rsidTr="005F0ABA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FB2FC0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Расчетная минимальная обеспеченность общей площадью жилых помещений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3CD1C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</w:tr>
      <w:tr w:rsidR="005F0ABA" w:rsidRPr="00856494" w14:paraId="405DAD9A" w14:textId="77777777" w:rsidTr="005F0ABA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CADBB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Объекты физической культуры и массового спорта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19854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</w:tr>
      <w:tr w:rsidR="005F0ABA" w:rsidRPr="00856494" w14:paraId="31678B93" w14:textId="77777777" w:rsidTr="005F0ABA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9B3AD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Объекты образования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EDFAC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</w:tr>
      <w:tr w:rsidR="005F0ABA" w:rsidRPr="00856494" w14:paraId="30B5F3F2" w14:textId="77777777" w:rsidTr="005F0ABA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241D1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Объекты здравоохранения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3F0B4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</w:tr>
      <w:tr w:rsidR="005F0ABA" w:rsidRPr="00856494" w14:paraId="49127A63" w14:textId="77777777" w:rsidTr="005F0ABA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5C5A7D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Объекты культуры и искусства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84381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</w:tr>
      <w:tr w:rsidR="005F0ABA" w:rsidRPr="00856494" w14:paraId="6D57297F" w14:textId="77777777" w:rsidTr="005F0ABA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E0F97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Объекты, необходимые для обеспечения населения услугами связи, общественного питания, торговли и бытового обслуживания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8F5B7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</w:tr>
      <w:tr w:rsidR="005F0ABA" w:rsidRPr="00856494" w14:paraId="288AFF81" w14:textId="77777777" w:rsidTr="005F0ABA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FD9EF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Коммунальное обслуживание: водоснабжение, водоотведение, электроснабжение, газоснабжение, связь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875C5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</w:tr>
      <w:tr w:rsidR="005F0ABA" w:rsidRPr="00856494" w14:paraId="2B2FB5B6" w14:textId="77777777" w:rsidTr="005F0ABA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8B1EE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Расчетные показатели улично-дорожной сети, сети общественного пассажирского транспорта, протяженность пешеходных подходов, параметры пешеходного движения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EEEE5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</w:tr>
      <w:tr w:rsidR="005F0ABA" w:rsidRPr="00856494" w14:paraId="7A0E829B" w14:textId="77777777" w:rsidTr="005F0ABA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ADDF5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 xml:space="preserve">Обеспеченность местами хранения (постоянного и временного) автомобилей, размещение автостоянок на территории квартала (микрорайона), расстояния от </w:t>
            </w:r>
            <w:r w:rsidRPr="00856494">
              <w:rPr>
                <w:spacing w:val="-4"/>
                <w:sz w:val="26"/>
                <w:szCs w:val="26"/>
              </w:rPr>
              <w:lastRenderedPageBreak/>
              <w:t>жилых зданий до закрытых и открытых автостоянок, въездов в автостоянки и выездов из них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1EDDA" w14:textId="77777777" w:rsidR="005F0ABA" w:rsidRPr="00856494" w:rsidRDefault="005F0ABA" w:rsidP="005F0ABA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lastRenderedPageBreak/>
              <w:t>В соответствии с местными нормативами градостроительного проектирования".</w:t>
            </w:r>
          </w:p>
        </w:tc>
      </w:tr>
    </w:tbl>
    <w:p w14:paraId="19B58047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».</w:t>
      </w:r>
    </w:p>
    <w:p w14:paraId="6306E2F5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8</w:t>
      </w:r>
      <w:r w:rsidRPr="00267A42">
        <w:rPr>
          <w:sz w:val="26"/>
          <w:szCs w:val="26"/>
        </w:rPr>
        <w:t>. В </w:t>
      </w:r>
      <w:hyperlink r:id="rId20" w:anchor="/document/20363298/entry/3521" w:history="1">
        <w:r w:rsidRPr="00267A42">
          <w:rPr>
            <w:sz w:val="26"/>
            <w:szCs w:val="26"/>
          </w:rPr>
          <w:t>подразделе</w:t>
        </w:r>
      </w:hyperlink>
      <w:r w:rsidRPr="00267A42">
        <w:rPr>
          <w:sz w:val="26"/>
          <w:szCs w:val="26"/>
        </w:rPr>
        <w:t> «Основные виды разрешенного использования» </w:t>
      </w:r>
      <w:hyperlink r:id="rId21" w:anchor="/document/20363298/entry/352" w:history="1">
        <w:r w:rsidRPr="00267A42">
          <w:rPr>
            <w:sz w:val="26"/>
            <w:szCs w:val="26"/>
          </w:rPr>
          <w:t>раздела О-1</w:t>
        </w:r>
      </w:hyperlink>
      <w:r w:rsidRPr="00267A42">
        <w:rPr>
          <w:sz w:val="26"/>
          <w:szCs w:val="26"/>
        </w:rPr>
        <w:t> «Зона делового, общественного и коммерческого назначения»:</w:t>
      </w:r>
    </w:p>
    <w:p w14:paraId="1A3DAF91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8</w:t>
      </w:r>
      <w:r w:rsidRPr="00267A42">
        <w:rPr>
          <w:sz w:val="26"/>
          <w:szCs w:val="26"/>
        </w:rPr>
        <w:t>.1. Исключить </w:t>
      </w:r>
      <w:hyperlink r:id="rId22" w:anchor="/document/35759379/entry/351045" w:history="1">
        <w:r w:rsidRPr="00267A42">
          <w:rPr>
            <w:sz w:val="26"/>
            <w:szCs w:val="26"/>
          </w:rPr>
          <w:t>строку</w:t>
        </w:r>
      </w:hyperlink>
      <w:r w:rsidRPr="00267A42">
        <w:rPr>
          <w:sz w:val="26"/>
          <w:szCs w:val="26"/>
        </w:rPr>
        <w:t xml:space="preserve"> следующего содержания: </w:t>
      </w:r>
    </w:p>
    <w:p w14:paraId="4B8509FE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67A42">
        <w:rPr>
          <w:sz w:val="26"/>
          <w:szCs w:val="26"/>
        </w:rPr>
        <w:t>«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404"/>
        <w:gridCol w:w="851"/>
      </w:tblGrid>
      <w:tr w:rsidR="005F0ABA" w:rsidRPr="00267A42" w14:paraId="39E43614" w14:textId="77777777" w:rsidTr="005F0ABA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D3794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Проведение научных исследований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A0E98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EB14B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3.9.2</w:t>
            </w:r>
          </w:p>
        </w:tc>
      </w:tr>
    </w:tbl>
    <w:p w14:paraId="02FB8113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                                                                                                                                      ».</w:t>
      </w:r>
    </w:p>
    <w:p w14:paraId="05936749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8.</w:t>
      </w:r>
      <w:r w:rsidRPr="00267A42">
        <w:rPr>
          <w:sz w:val="26"/>
          <w:szCs w:val="26"/>
        </w:rPr>
        <w:t>2. Дополнить </w:t>
      </w:r>
      <w:hyperlink r:id="rId23" w:anchor="/document/20363298/entry/351065" w:history="1">
        <w:r w:rsidRPr="00267A42">
          <w:rPr>
            <w:sz w:val="26"/>
            <w:szCs w:val="26"/>
          </w:rPr>
          <w:t>строкой</w:t>
        </w:r>
      </w:hyperlink>
      <w:r w:rsidRPr="00267A42">
        <w:rPr>
          <w:sz w:val="26"/>
          <w:szCs w:val="26"/>
        </w:rPr>
        <w:t> следующего содержания:</w:t>
      </w:r>
    </w:p>
    <w:p w14:paraId="02EE038A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« 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404"/>
        <w:gridCol w:w="851"/>
      </w:tblGrid>
      <w:tr w:rsidR="005F0ABA" w:rsidRPr="00267A42" w14:paraId="5A2BD1AD" w14:textId="77777777" w:rsidTr="005F0ABA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A6918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Воздушный транспорт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E6922" w14:textId="77777777" w:rsidR="005F0ABA" w:rsidRPr="00267A42" w:rsidRDefault="005F0ABA" w:rsidP="005F0A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68C415C0" w14:textId="77777777" w:rsidR="005F0ABA" w:rsidRPr="00267A42" w:rsidRDefault="005F0ABA" w:rsidP="005F0A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83539F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7.4</w:t>
            </w:r>
          </w:p>
        </w:tc>
      </w:tr>
    </w:tbl>
    <w:p w14:paraId="5E17CEA9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                                                                                                                                               ».</w:t>
      </w:r>
    </w:p>
    <w:p w14:paraId="52600A0D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9</w:t>
      </w:r>
      <w:r w:rsidRPr="00267A42">
        <w:rPr>
          <w:sz w:val="26"/>
          <w:szCs w:val="26"/>
        </w:rPr>
        <w:t>. В </w:t>
      </w:r>
      <w:hyperlink r:id="rId24" w:anchor="/document/20363298/entry/3521" w:history="1">
        <w:r w:rsidRPr="00267A42">
          <w:rPr>
            <w:sz w:val="26"/>
            <w:szCs w:val="26"/>
          </w:rPr>
          <w:t>подразделе</w:t>
        </w:r>
      </w:hyperlink>
      <w:r w:rsidRPr="00267A42">
        <w:rPr>
          <w:sz w:val="26"/>
          <w:szCs w:val="26"/>
        </w:rPr>
        <w:t> «Основные виды разрешенного использования» </w:t>
      </w:r>
      <w:hyperlink r:id="rId25" w:anchor="/document/20363298/entry/352" w:history="1">
        <w:r w:rsidRPr="00267A42">
          <w:rPr>
            <w:sz w:val="26"/>
            <w:szCs w:val="26"/>
          </w:rPr>
          <w:t>О-6</w:t>
        </w:r>
      </w:hyperlink>
      <w:r w:rsidRPr="00267A42">
        <w:rPr>
          <w:sz w:val="26"/>
          <w:szCs w:val="26"/>
        </w:rPr>
        <w:t> «Зона обслуживания объектов, необходимых для осуществления производственной и предпринимательской деятельности» исключить строку следующего содержания:</w:t>
      </w:r>
    </w:p>
    <w:p w14:paraId="496E7AB3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« 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6193"/>
        <w:gridCol w:w="851"/>
      </w:tblGrid>
      <w:tr w:rsidR="005F0ABA" w:rsidRPr="00267A42" w14:paraId="4DC0CC09" w14:textId="77777777" w:rsidTr="005F0AB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60709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Садоводство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8AE3A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B0A544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1.5</w:t>
            </w:r>
          </w:p>
        </w:tc>
      </w:tr>
    </w:tbl>
    <w:p w14:paraId="78606729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                                                                                                                                     ».</w:t>
      </w:r>
    </w:p>
    <w:p w14:paraId="25628456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10</w:t>
      </w:r>
      <w:r w:rsidRPr="00267A42">
        <w:rPr>
          <w:sz w:val="26"/>
          <w:szCs w:val="26"/>
        </w:rPr>
        <w:t>. В </w:t>
      </w:r>
      <w:hyperlink r:id="rId26" w:anchor="/document/20363298/entry/3521" w:history="1">
        <w:r w:rsidRPr="00267A42">
          <w:rPr>
            <w:sz w:val="26"/>
            <w:szCs w:val="26"/>
          </w:rPr>
          <w:t>подразделе</w:t>
        </w:r>
      </w:hyperlink>
      <w:r w:rsidRPr="00267A42">
        <w:rPr>
          <w:sz w:val="26"/>
          <w:szCs w:val="26"/>
        </w:rPr>
        <w:t> «Основные виды разрешенного использования» </w:t>
      </w:r>
      <w:hyperlink r:id="rId27" w:anchor="/document/20363298/entry/352" w:history="1">
        <w:r w:rsidRPr="00267A42">
          <w:rPr>
            <w:sz w:val="26"/>
            <w:szCs w:val="26"/>
          </w:rPr>
          <w:t>П-2</w:t>
        </w:r>
      </w:hyperlink>
      <w:r w:rsidRPr="00267A42">
        <w:rPr>
          <w:sz w:val="26"/>
          <w:szCs w:val="26"/>
        </w:rPr>
        <w:t> «Коммунально-складская зона» исключить строку следующего содержания:</w:t>
      </w:r>
    </w:p>
    <w:p w14:paraId="4F7B9535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« 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6193"/>
        <w:gridCol w:w="851"/>
      </w:tblGrid>
      <w:tr w:rsidR="005F0ABA" w:rsidRPr="00267A42" w14:paraId="4BF65E93" w14:textId="77777777" w:rsidTr="005F0AB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7F469" w14:textId="77777777" w:rsidR="005F0ABA" w:rsidRPr="00267A42" w:rsidRDefault="005F0ABA" w:rsidP="005F0AB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83809" w14:textId="77777777" w:rsidR="005F0ABA" w:rsidRPr="00267A42" w:rsidRDefault="005F0ABA" w:rsidP="005F0ABA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67A42">
              <w:rPr>
                <w:sz w:val="26"/>
                <w:szCs w:val="26"/>
              </w:rPr>
              <w:t>Росгвардии</w:t>
            </w:r>
            <w:proofErr w:type="spellEnd"/>
            <w:r w:rsidRPr="00267A42">
              <w:rPr>
                <w:sz w:val="26"/>
                <w:szCs w:val="26"/>
              </w:rPr>
              <w:t xml:space="preserve"> и спасательных служб, в которых существует военизированная служба; размещение объектов гражданской обороны, за </w:t>
            </w:r>
            <w:r w:rsidRPr="00267A42">
              <w:rPr>
                <w:sz w:val="26"/>
                <w:szCs w:val="26"/>
              </w:rPr>
              <w:lastRenderedPageBreak/>
              <w:t>исключением объектов гражданской обороны, являющихся частями производственных зд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A8D95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lastRenderedPageBreak/>
              <w:t>8.3</w:t>
            </w:r>
          </w:p>
        </w:tc>
      </w:tr>
    </w:tbl>
    <w:p w14:paraId="45971840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                                                                                                                                     ».</w:t>
      </w:r>
    </w:p>
    <w:p w14:paraId="508A29D6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11</w:t>
      </w:r>
      <w:r w:rsidRPr="00267A42">
        <w:rPr>
          <w:sz w:val="26"/>
          <w:szCs w:val="26"/>
        </w:rPr>
        <w:t>. В разделе «Рекреационные зоны»:</w:t>
      </w:r>
    </w:p>
    <w:p w14:paraId="5F73E7BC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11</w:t>
      </w:r>
      <w:r w:rsidRPr="00267A42">
        <w:rPr>
          <w:sz w:val="26"/>
          <w:szCs w:val="26"/>
        </w:rPr>
        <w:t xml:space="preserve">.1. Наименование раздела изложить в следующей редакции: </w:t>
      </w:r>
    </w:p>
    <w:p w14:paraId="7C8DEDD6" w14:textId="77777777" w:rsidR="005F0ABA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</w:rPr>
        <w:t>«</w:t>
      </w:r>
      <w:r w:rsidRPr="00267A42">
        <w:rPr>
          <w:sz w:val="26"/>
          <w:szCs w:val="26"/>
          <w:shd w:val="clear" w:color="auto" w:fill="FFFFFF"/>
        </w:rPr>
        <w:t>Зоны рекреационного назначения, зоны отдыха»;</w:t>
      </w:r>
    </w:p>
    <w:p w14:paraId="6BEA2313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11</w:t>
      </w:r>
      <w:r w:rsidRPr="00267A42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Pr="00267A42">
        <w:rPr>
          <w:sz w:val="26"/>
          <w:szCs w:val="26"/>
        </w:rPr>
        <w:t xml:space="preserve"> Подраздел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раздела Р-2 «Зона пляжей» изложить в следующей редакции:</w:t>
      </w:r>
    </w:p>
    <w:p w14:paraId="10508551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7A42">
        <w:rPr>
          <w:sz w:val="26"/>
          <w:szCs w:val="26"/>
        </w:rPr>
        <w:t>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134"/>
        <w:gridCol w:w="1978"/>
      </w:tblGrid>
      <w:tr w:rsidR="005F0ABA" w:rsidRPr="00267A42" w14:paraId="18C73AA0" w14:textId="77777777" w:rsidTr="005F0ABA">
        <w:tc>
          <w:tcPr>
            <w:tcW w:w="988" w:type="dxa"/>
          </w:tcPr>
          <w:p w14:paraId="7C17402D" w14:textId="77777777" w:rsidR="005F0ABA" w:rsidRPr="00267A42" w:rsidRDefault="005F0ABA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14:paraId="2305F0B1" w14:textId="77777777" w:rsidR="005F0ABA" w:rsidRPr="00267A42" w:rsidRDefault="005F0ABA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Минимальный отступ от границ земельного участка в целях определения мест допустимого размещения строений, сооружений для всех видов разрешенного использования</w:t>
            </w:r>
          </w:p>
        </w:tc>
        <w:tc>
          <w:tcPr>
            <w:tcW w:w="1134" w:type="dxa"/>
          </w:tcPr>
          <w:p w14:paraId="35EF70F8" w14:textId="77777777" w:rsidR="005F0ABA" w:rsidRPr="00267A42" w:rsidRDefault="005F0ABA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м</w:t>
            </w:r>
          </w:p>
        </w:tc>
        <w:tc>
          <w:tcPr>
            <w:tcW w:w="1978" w:type="dxa"/>
          </w:tcPr>
          <w:p w14:paraId="3DCDBC8D" w14:textId="77777777" w:rsidR="005F0ABA" w:rsidRPr="00267A42" w:rsidRDefault="005F0ABA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1</w:t>
            </w:r>
          </w:p>
        </w:tc>
      </w:tr>
      <w:tr w:rsidR="005F0ABA" w:rsidRPr="00267A42" w14:paraId="5CE15F2B" w14:textId="77777777" w:rsidTr="005F0ABA">
        <w:tc>
          <w:tcPr>
            <w:tcW w:w="988" w:type="dxa"/>
          </w:tcPr>
          <w:p w14:paraId="2E20D7F4" w14:textId="77777777" w:rsidR="005F0ABA" w:rsidRPr="00267A42" w:rsidRDefault="005F0ABA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14:paraId="3D097E96" w14:textId="77777777" w:rsidR="005F0ABA" w:rsidRPr="00267A42" w:rsidRDefault="005F0ABA" w:rsidP="005F0ABA">
            <w:pPr>
              <w:pStyle w:val="s1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Минимальный размер земельного участка </w:t>
            </w:r>
          </w:p>
          <w:p w14:paraId="304A1D41" w14:textId="77777777" w:rsidR="005F0ABA" w:rsidRPr="00267A42" w:rsidRDefault="005F0ABA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6511B82" w14:textId="77777777" w:rsidR="005F0ABA" w:rsidRPr="00267A42" w:rsidRDefault="005F0ABA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га</w:t>
            </w:r>
          </w:p>
        </w:tc>
        <w:tc>
          <w:tcPr>
            <w:tcW w:w="1978" w:type="dxa"/>
          </w:tcPr>
          <w:p w14:paraId="10991C5A" w14:textId="77777777" w:rsidR="005F0ABA" w:rsidRPr="00267A42" w:rsidRDefault="005F0ABA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0,001</w:t>
            </w:r>
          </w:p>
        </w:tc>
      </w:tr>
      <w:tr w:rsidR="005F0ABA" w:rsidRPr="00267A42" w14:paraId="4264D311" w14:textId="77777777" w:rsidTr="005F0ABA">
        <w:tc>
          <w:tcPr>
            <w:tcW w:w="988" w:type="dxa"/>
          </w:tcPr>
          <w:p w14:paraId="4D0CD07C" w14:textId="77777777" w:rsidR="005F0ABA" w:rsidRPr="00267A42" w:rsidRDefault="005F0ABA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3.</w:t>
            </w:r>
          </w:p>
        </w:tc>
        <w:tc>
          <w:tcPr>
            <w:tcW w:w="5528" w:type="dxa"/>
          </w:tcPr>
          <w:p w14:paraId="7FA6F30B" w14:textId="77777777" w:rsidR="005F0ABA" w:rsidRPr="00267A42" w:rsidRDefault="005F0ABA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Требования к ограждению земельных участков для всех видов разрешенного использования</w:t>
            </w:r>
          </w:p>
          <w:p w14:paraId="42C6F092" w14:textId="77777777" w:rsidR="005F0ABA" w:rsidRPr="00267A42" w:rsidRDefault="005F0ABA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тип ограждения</w:t>
            </w:r>
          </w:p>
        </w:tc>
        <w:tc>
          <w:tcPr>
            <w:tcW w:w="1134" w:type="dxa"/>
          </w:tcPr>
          <w:p w14:paraId="6507E961" w14:textId="77777777" w:rsidR="005F0ABA" w:rsidRPr="00267A42" w:rsidRDefault="005F0ABA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14:paraId="7B910DFE" w14:textId="77777777" w:rsidR="005F0ABA" w:rsidRPr="00267A42" w:rsidRDefault="005F0ABA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без ограждения,</w:t>
            </w:r>
          </w:p>
          <w:p w14:paraId="06D2CEB9" w14:textId="77777777" w:rsidR="005F0ABA" w:rsidRPr="00267A42" w:rsidRDefault="005F0ABA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живая изгородь,</w:t>
            </w:r>
          </w:p>
          <w:p w14:paraId="60515603" w14:textId="77777777" w:rsidR="005F0ABA" w:rsidRPr="00267A42" w:rsidRDefault="005F0ABA" w:rsidP="005F0AB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металлическое, декоративное решетчатое</w:t>
            </w:r>
          </w:p>
          <w:p w14:paraId="2B5DA3E2" w14:textId="77777777" w:rsidR="005F0ABA" w:rsidRPr="00267A42" w:rsidRDefault="005F0ABA" w:rsidP="005F0AB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31021555" w14:textId="77777777" w:rsidR="005F0ABA" w:rsidRPr="004379B6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                                                                                                                                   ».</w:t>
      </w:r>
    </w:p>
    <w:p w14:paraId="37F935C5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7.11.3</w:t>
      </w:r>
      <w:r w:rsidRPr="00267A42">
        <w:rPr>
          <w:sz w:val="26"/>
          <w:szCs w:val="26"/>
          <w:shd w:val="clear" w:color="auto" w:fill="FFFFFF"/>
        </w:rPr>
        <w:t>. Дополнить раздел</w:t>
      </w:r>
      <w:r>
        <w:rPr>
          <w:sz w:val="26"/>
          <w:szCs w:val="26"/>
          <w:shd w:val="clear" w:color="auto" w:fill="FFFFFF"/>
        </w:rPr>
        <w:t>ом</w:t>
      </w:r>
      <w:r w:rsidRPr="00267A42">
        <w:rPr>
          <w:sz w:val="26"/>
          <w:szCs w:val="26"/>
          <w:shd w:val="clear" w:color="auto" w:fill="FFFFFF"/>
        </w:rPr>
        <w:t xml:space="preserve"> следующего содержания:</w:t>
      </w:r>
    </w:p>
    <w:p w14:paraId="6E90A2E0" w14:textId="77777777" w:rsidR="005F0ABA" w:rsidRPr="00267A42" w:rsidRDefault="005F0ABA" w:rsidP="005F0ABA">
      <w:pPr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  <w:r w:rsidRPr="00267A42">
        <w:rPr>
          <w:sz w:val="26"/>
          <w:szCs w:val="26"/>
          <w:shd w:val="clear" w:color="auto" w:fill="FFFFFF"/>
        </w:rPr>
        <w:t>Р-3 Рекреационная зона с объектами отдыха и туристического обслуживания</w:t>
      </w:r>
      <w:r>
        <w:rPr>
          <w:sz w:val="26"/>
          <w:szCs w:val="26"/>
          <w:shd w:val="clear" w:color="auto" w:fill="FFFFFF"/>
        </w:rPr>
        <w:t>.</w:t>
      </w:r>
    </w:p>
    <w:p w14:paraId="3DC56330" w14:textId="77777777" w:rsidR="005F0ABA" w:rsidRPr="00267A42" w:rsidRDefault="005F0ABA" w:rsidP="005F0ABA">
      <w:pPr>
        <w:shd w:val="clear" w:color="auto" w:fill="FFFFFF"/>
        <w:ind w:firstLine="708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  <w:shd w:val="clear" w:color="auto" w:fill="FFFFFF"/>
        </w:rPr>
        <w:t>Зона рекреационного назначения Р-3 выделена для обеспечения условий сохранения и использования существующего природного ландшафта, организации мест околоводной рекреации, в том числе городской набережной, а также благоустройства территорий, примыкающих к водным объектам без возможности возведения объектов капитального строительства.</w:t>
      </w:r>
    </w:p>
    <w:p w14:paraId="587AECFF" w14:textId="77777777" w:rsidR="005F0ABA" w:rsidRPr="00267A42" w:rsidRDefault="005F0ABA" w:rsidP="005F0ABA">
      <w:pPr>
        <w:ind w:firstLine="708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  <w:shd w:val="clear" w:color="auto" w:fill="FFFFFF"/>
        </w:rPr>
        <w:t>В пределах зоны Р-3 могут размещаться нестационарные торговые объекты, игровые, детские площадки, общественные туалеты, освещение, газоны, цветники, летние театры, фонтаны, малые архитектурные формы.</w:t>
      </w:r>
    </w:p>
    <w:p w14:paraId="7EE2D431" w14:textId="77777777" w:rsidR="005F0ABA" w:rsidRPr="00267A42" w:rsidRDefault="005F0ABA" w:rsidP="005F0ABA">
      <w:pPr>
        <w:ind w:firstLine="708"/>
        <w:jc w:val="both"/>
        <w:rPr>
          <w:sz w:val="26"/>
          <w:szCs w:val="26"/>
          <w:shd w:val="clear" w:color="auto" w:fill="FFFFFF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5103"/>
        <w:gridCol w:w="1411"/>
      </w:tblGrid>
      <w:tr w:rsidR="005F0ABA" w:rsidRPr="00267A42" w14:paraId="4CFF6532" w14:textId="77777777" w:rsidTr="005F0ABA">
        <w:tc>
          <w:tcPr>
            <w:tcW w:w="3114" w:type="dxa"/>
          </w:tcPr>
          <w:p w14:paraId="5EF348AC" w14:textId="77777777" w:rsidR="005F0ABA" w:rsidRPr="00267A42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103" w:type="dxa"/>
          </w:tcPr>
          <w:p w14:paraId="3637C57A" w14:textId="77777777" w:rsidR="005F0ABA" w:rsidRPr="00267A42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Описание вида разрешенного использования земельного участка</w:t>
            </w:r>
          </w:p>
        </w:tc>
        <w:tc>
          <w:tcPr>
            <w:tcW w:w="1411" w:type="dxa"/>
          </w:tcPr>
          <w:p w14:paraId="149FAEBE" w14:textId="77777777" w:rsidR="005F0ABA" w:rsidRPr="00267A42" w:rsidRDefault="005F0ABA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Код</w:t>
            </w:r>
          </w:p>
        </w:tc>
      </w:tr>
      <w:tr w:rsidR="005F0ABA" w:rsidRPr="00267A42" w14:paraId="3C16625A" w14:textId="77777777" w:rsidTr="005F0ABA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A1583" w14:textId="77777777" w:rsidR="005F0ABA" w:rsidRPr="00267A42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Предоставление коммунальных услу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784770" w14:textId="77777777" w:rsidR="005F0ABA" w:rsidRPr="00267A42" w:rsidRDefault="005F0ABA" w:rsidP="005F0AB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 w:rsidRPr="00267A42">
              <w:rPr>
                <w:sz w:val="26"/>
                <w:szCs w:val="26"/>
                <w:shd w:val="clear" w:color="auto" w:fill="FFFFFF"/>
              </w:rPr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596F7B" w14:textId="77777777" w:rsidR="005F0ABA" w:rsidRPr="00267A42" w:rsidRDefault="005F0ABA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lastRenderedPageBreak/>
              <w:t>3.1.1</w:t>
            </w:r>
          </w:p>
        </w:tc>
      </w:tr>
      <w:tr w:rsidR="005F0ABA" w:rsidRPr="00267A42" w14:paraId="082B46FD" w14:textId="77777777" w:rsidTr="005F0ABA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7F808" w14:textId="77777777" w:rsidR="005F0ABA" w:rsidRPr="00267A42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831383" w14:textId="77777777" w:rsidR="005F0ABA" w:rsidRPr="00267A42" w:rsidRDefault="005F0ABA" w:rsidP="005F0AB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062CD" w14:textId="77777777" w:rsidR="005F0ABA" w:rsidRPr="00267A42" w:rsidRDefault="005F0ABA" w:rsidP="005F0AB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3.9.1</w:t>
            </w:r>
          </w:p>
        </w:tc>
      </w:tr>
      <w:tr w:rsidR="005F0ABA" w:rsidRPr="00267A42" w14:paraId="14160B3F" w14:textId="77777777" w:rsidTr="005F0ABA">
        <w:tc>
          <w:tcPr>
            <w:tcW w:w="3114" w:type="dxa"/>
          </w:tcPr>
          <w:p w14:paraId="7F4F1CB1" w14:textId="77777777" w:rsidR="005F0ABA" w:rsidRPr="00267A42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 xml:space="preserve">Земельные участки (территории) общего пользования </w:t>
            </w:r>
          </w:p>
        </w:tc>
        <w:tc>
          <w:tcPr>
            <w:tcW w:w="5103" w:type="dxa"/>
          </w:tcPr>
          <w:p w14:paraId="190CA8C4" w14:textId="77777777" w:rsidR="005F0ABA" w:rsidRPr="00267A42" w:rsidRDefault="005F0ABA" w:rsidP="005F0AB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267A42">
              <w:rPr>
                <w:sz w:val="26"/>
                <w:szCs w:val="26"/>
              </w:rPr>
              <w:t>видов разрешенного использования с </w:t>
            </w:r>
            <w:hyperlink r:id="rId28" w:anchor="/document/75062082/entry/11201" w:history="1">
              <w:r w:rsidRPr="00267A42">
                <w:rPr>
                  <w:sz w:val="26"/>
                  <w:szCs w:val="26"/>
                </w:rPr>
                <w:t>кодами 12.0.1 - 12.0.2</w:t>
              </w:r>
            </w:hyperlink>
          </w:p>
        </w:tc>
        <w:tc>
          <w:tcPr>
            <w:tcW w:w="1411" w:type="dxa"/>
          </w:tcPr>
          <w:p w14:paraId="15B3216D" w14:textId="77777777" w:rsidR="005F0ABA" w:rsidRPr="00267A42" w:rsidRDefault="005F0ABA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12.0</w:t>
            </w:r>
          </w:p>
        </w:tc>
      </w:tr>
      <w:tr w:rsidR="005F0ABA" w:rsidRPr="00267A42" w14:paraId="19B27103" w14:textId="77777777" w:rsidTr="005F0ABA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A2FA7" w14:textId="77777777" w:rsidR="005F0ABA" w:rsidRPr="00267A42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C2E33E" w14:textId="77777777" w:rsidR="005F0ABA" w:rsidRPr="00267A42" w:rsidRDefault="005F0ABA" w:rsidP="005F0ABA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67A42">
              <w:rPr>
                <w:sz w:val="26"/>
                <w:szCs w:val="26"/>
              </w:rPr>
              <w:t>велотранспортной</w:t>
            </w:r>
            <w:proofErr w:type="spellEnd"/>
            <w:r w:rsidRPr="00267A42">
              <w:rPr>
                <w:sz w:val="26"/>
                <w:szCs w:val="26"/>
              </w:rPr>
              <w:t xml:space="preserve"> и инженерной инфраструктуры;</w:t>
            </w:r>
          </w:p>
          <w:p w14:paraId="3894CFF7" w14:textId="77777777" w:rsidR="005F0ABA" w:rsidRPr="00267A42" w:rsidRDefault="005F0ABA" w:rsidP="005F0AB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29" w:anchor="/document/70736874/entry/10271" w:history="1">
              <w:r w:rsidRPr="00267A42">
                <w:rPr>
                  <w:rStyle w:val="a4"/>
                  <w:color w:val="auto"/>
                  <w:sz w:val="26"/>
                  <w:szCs w:val="26"/>
                  <w:u w:val="none"/>
                </w:rPr>
                <w:t>кодами 2.7.1</w:t>
              </w:r>
            </w:hyperlink>
            <w:r w:rsidRPr="00267A42">
              <w:rPr>
                <w:sz w:val="26"/>
                <w:szCs w:val="26"/>
              </w:rPr>
              <w:t>, </w:t>
            </w:r>
            <w:hyperlink r:id="rId30" w:anchor="/document/70736874/entry/1049" w:history="1">
              <w:r w:rsidRPr="00267A42">
                <w:rPr>
                  <w:rStyle w:val="a4"/>
                  <w:color w:val="auto"/>
                  <w:sz w:val="26"/>
                  <w:szCs w:val="26"/>
                  <w:u w:val="none"/>
                </w:rPr>
                <w:t>4.9</w:t>
              </w:r>
            </w:hyperlink>
            <w:r w:rsidRPr="00267A42">
              <w:rPr>
                <w:sz w:val="26"/>
                <w:szCs w:val="26"/>
              </w:rPr>
              <w:t>, </w:t>
            </w:r>
            <w:hyperlink r:id="rId31" w:anchor="/document/70736874/entry/1723" w:history="1">
              <w:r w:rsidRPr="00267A42">
                <w:rPr>
                  <w:rStyle w:val="a4"/>
                  <w:color w:val="auto"/>
                  <w:sz w:val="26"/>
                  <w:szCs w:val="26"/>
                  <w:u w:val="none"/>
                </w:rPr>
                <w:t>7.2.3</w:t>
              </w:r>
            </w:hyperlink>
            <w:r w:rsidRPr="00267A42">
              <w:rPr>
                <w:sz w:val="26"/>
                <w:szCs w:val="26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FAF5BF" w14:textId="77777777" w:rsidR="005F0ABA" w:rsidRPr="00267A42" w:rsidRDefault="005F0ABA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12.0.1</w:t>
            </w:r>
          </w:p>
        </w:tc>
      </w:tr>
      <w:tr w:rsidR="005F0ABA" w:rsidRPr="00267A42" w14:paraId="0F35B368" w14:textId="77777777" w:rsidTr="005F0ABA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644A6" w14:textId="77777777" w:rsidR="005F0ABA" w:rsidRPr="00267A42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A475DD" w14:textId="77777777" w:rsidR="005F0ABA" w:rsidRPr="00267A42" w:rsidRDefault="005F0ABA" w:rsidP="005F0AB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</w:t>
            </w:r>
            <w:r w:rsidRPr="00267A42">
              <w:rPr>
                <w:sz w:val="26"/>
                <w:szCs w:val="26"/>
              </w:rPr>
              <w:lastRenderedPageBreak/>
              <w:t>меняемых как составные части благоустройства территории, общественных туалетов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4A65F2" w14:textId="77777777" w:rsidR="005F0ABA" w:rsidRPr="00267A42" w:rsidRDefault="005F0ABA" w:rsidP="005F0AB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lastRenderedPageBreak/>
              <w:t>12.0.2</w:t>
            </w:r>
          </w:p>
        </w:tc>
      </w:tr>
    </w:tbl>
    <w:p w14:paraId="1A3062FE" w14:textId="77777777" w:rsidR="005F0ABA" w:rsidRPr="00267A42" w:rsidRDefault="005F0ABA" w:rsidP="005F0ABA">
      <w:pPr>
        <w:ind w:firstLine="708"/>
        <w:rPr>
          <w:sz w:val="26"/>
          <w:szCs w:val="26"/>
          <w:shd w:val="clear" w:color="auto" w:fill="FFFFFF"/>
        </w:rPr>
      </w:pPr>
    </w:p>
    <w:p w14:paraId="4D526551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267A42">
        <w:rPr>
          <w:sz w:val="26"/>
          <w:szCs w:val="26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</w:p>
    <w:p w14:paraId="6D05B35C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998"/>
        <w:gridCol w:w="5194"/>
        <w:gridCol w:w="3442"/>
      </w:tblGrid>
      <w:tr w:rsidR="005F0ABA" w:rsidRPr="00267A42" w14:paraId="54DAF916" w14:textId="77777777" w:rsidTr="005F0ABA">
        <w:tc>
          <w:tcPr>
            <w:tcW w:w="998" w:type="dxa"/>
          </w:tcPr>
          <w:p w14:paraId="0EBEAF96" w14:textId="77777777" w:rsidR="005F0ABA" w:rsidRPr="00267A42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5194" w:type="dxa"/>
          </w:tcPr>
          <w:p w14:paraId="4462B4FB" w14:textId="77777777" w:rsidR="005F0ABA" w:rsidRPr="00267A42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Минимальный размер земельного участка</w:t>
            </w:r>
          </w:p>
        </w:tc>
        <w:tc>
          <w:tcPr>
            <w:tcW w:w="3442" w:type="dxa"/>
          </w:tcPr>
          <w:p w14:paraId="19C5D076" w14:textId="77777777" w:rsidR="005F0ABA" w:rsidRPr="00267A42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0,</w:t>
            </w:r>
            <w:r w:rsidRPr="00267A42">
              <w:rPr>
                <w:sz w:val="26"/>
                <w:szCs w:val="26"/>
                <w:shd w:val="clear" w:color="auto" w:fill="FFFFFF"/>
                <w:lang w:val="en-US"/>
              </w:rPr>
              <w:t>0</w:t>
            </w:r>
            <w:r w:rsidRPr="00267A42">
              <w:rPr>
                <w:sz w:val="26"/>
                <w:szCs w:val="26"/>
                <w:shd w:val="clear" w:color="auto" w:fill="FFFFFF"/>
              </w:rPr>
              <w:t>1 га</w:t>
            </w:r>
          </w:p>
        </w:tc>
      </w:tr>
      <w:tr w:rsidR="005F0ABA" w:rsidRPr="00267A42" w14:paraId="0A2427A0" w14:textId="77777777" w:rsidTr="005F0ABA">
        <w:tc>
          <w:tcPr>
            <w:tcW w:w="998" w:type="dxa"/>
          </w:tcPr>
          <w:p w14:paraId="6F92A000" w14:textId="77777777" w:rsidR="005F0ABA" w:rsidRPr="00267A42" w:rsidRDefault="005F0ABA" w:rsidP="005F0ABA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5194" w:type="dxa"/>
          </w:tcPr>
          <w:p w14:paraId="67110620" w14:textId="77777777" w:rsidR="005F0ABA" w:rsidRPr="00267A42" w:rsidRDefault="005F0ABA" w:rsidP="005F0ABA">
            <w:pPr>
              <w:pStyle w:val="TableParagraph"/>
              <w:ind w:left="0" w:right="295"/>
              <w:rPr>
                <w:rFonts w:eastAsiaTheme="minorHAnsi"/>
                <w:sz w:val="26"/>
                <w:szCs w:val="26"/>
                <w:shd w:val="clear" w:color="auto" w:fill="FFFFFF"/>
              </w:rPr>
            </w:pPr>
            <w:r w:rsidRPr="00267A42">
              <w:rPr>
                <w:rFonts w:eastAsiaTheme="minorHAnsi"/>
                <w:sz w:val="26"/>
                <w:szCs w:val="26"/>
                <w:shd w:val="clear" w:color="auto" w:fill="FFFFFF"/>
              </w:rPr>
              <w:t>Минимальный процент  площади озеленения земельного участка для некапитальных объектов</w:t>
            </w:r>
          </w:p>
        </w:tc>
        <w:tc>
          <w:tcPr>
            <w:tcW w:w="3442" w:type="dxa"/>
          </w:tcPr>
          <w:p w14:paraId="1324E9A5" w14:textId="77777777" w:rsidR="005F0ABA" w:rsidRPr="00267A42" w:rsidRDefault="005F0ABA" w:rsidP="005F0ABA">
            <w:pPr>
              <w:pStyle w:val="TableParagraph"/>
              <w:ind w:left="0"/>
              <w:rPr>
                <w:rFonts w:eastAsiaTheme="minorHAnsi"/>
                <w:sz w:val="26"/>
                <w:szCs w:val="26"/>
                <w:shd w:val="clear" w:color="auto" w:fill="FFFFFF"/>
              </w:rPr>
            </w:pPr>
            <w:r w:rsidRPr="00267A42">
              <w:rPr>
                <w:rFonts w:eastAsiaTheme="minorHAnsi"/>
                <w:sz w:val="26"/>
                <w:szCs w:val="26"/>
                <w:shd w:val="clear" w:color="auto" w:fill="FFFFFF"/>
              </w:rPr>
              <w:t>70% от площади земельного участка</w:t>
            </w:r>
          </w:p>
        </w:tc>
      </w:tr>
    </w:tbl>
    <w:p w14:paraId="2810DFF2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                                                                                                                                     ».</w:t>
      </w:r>
    </w:p>
    <w:p w14:paraId="2A6C10F2" w14:textId="77777777" w:rsidR="005F0ABA" w:rsidRPr="00267A42" w:rsidRDefault="005F0ABA" w:rsidP="005F0AB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12. В разделе С-3 «Зона режимных территорий» слова «</w:t>
      </w:r>
      <w:r>
        <w:rPr>
          <w:rFonts w:ascii="PT Serif" w:hAnsi="PT Serif"/>
          <w:color w:val="22272F"/>
          <w:sz w:val="25"/>
          <w:szCs w:val="25"/>
          <w:shd w:val="clear" w:color="auto" w:fill="FFFFFF"/>
        </w:rPr>
        <w:t>органами исполнительной власти субъекта Российской Федерации» заменить на слова «уполномоченными исполнительными органами субъекта Российской Федерации».</w:t>
      </w:r>
    </w:p>
    <w:p w14:paraId="770D8C95" w14:textId="77777777" w:rsidR="005F0ABA" w:rsidRDefault="005F0ABA" w:rsidP="005F0AB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13D2BA86" w14:textId="77777777" w:rsidR="00EB5ADE" w:rsidRDefault="00EB5ADE" w:rsidP="00EB5ADE">
      <w:pPr>
        <w:adjustRightInd w:val="0"/>
        <w:jc w:val="both"/>
        <w:rPr>
          <w:sz w:val="26"/>
          <w:szCs w:val="26"/>
        </w:rPr>
        <w:sectPr w:rsidR="00EB5ADE" w:rsidSect="00AA3CB8">
          <w:pgSz w:w="11906" w:h="16838"/>
          <w:pgMar w:top="397" w:right="567" w:bottom="993" w:left="1701" w:header="0" w:footer="0" w:gutter="0"/>
          <w:cols w:space="709"/>
          <w:titlePg/>
          <w:docGrid w:linePitch="272"/>
        </w:sectPr>
      </w:pPr>
    </w:p>
    <w:p w14:paraId="64A973B7" w14:textId="77777777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41261787" w14:textId="7E6ADCE7" w:rsidR="00EB5ADE" w:rsidRPr="001E023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32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14:paraId="6D615E32" w14:textId="7743EE44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04188E2F" w14:textId="3D134EB5" w:rsidR="00136DA7" w:rsidRDefault="00136DA7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28BF40FC" w14:textId="71E49ECA" w:rsidR="00136DA7" w:rsidRDefault="00136DA7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14:paraId="6AAC8CB6" w14:textId="3F7029B0" w:rsidR="00136DA7" w:rsidRDefault="00136DA7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авилам землепользования </w:t>
      </w:r>
    </w:p>
    <w:p w14:paraId="2A3E3199" w14:textId="79FDBD6D" w:rsidR="00136DA7" w:rsidRDefault="00136DA7" w:rsidP="00136DA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и застройки города</w:t>
      </w:r>
    </w:p>
    <w:p w14:paraId="1658EFF8" w14:textId="6CFAA9D3" w:rsidR="00136DA7" w:rsidRDefault="00136DA7" w:rsidP="00136DA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135DE5FE" w14:textId="491B4A8F" w:rsidR="00136DA7" w:rsidRDefault="00136DA7" w:rsidP="00136DA7">
      <w:pPr>
        <w:jc w:val="center"/>
        <w:rPr>
          <w:rStyle w:val="afc"/>
          <w:b w:val="0"/>
          <w:bCs w:val="0"/>
          <w:color w:val="000000"/>
          <w:sz w:val="26"/>
          <w:szCs w:val="26"/>
        </w:rPr>
      </w:pPr>
      <w:r w:rsidRPr="00136DA7">
        <w:rPr>
          <w:rStyle w:val="afc"/>
          <w:b w:val="0"/>
          <w:bCs w:val="0"/>
          <w:color w:val="000000"/>
          <w:sz w:val="26"/>
          <w:szCs w:val="26"/>
        </w:rPr>
        <w:t>Карта</w:t>
      </w:r>
      <w:r w:rsidR="00C84907">
        <w:rPr>
          <w:rStyle w:val="afc"/>
          <w:b w:val="0"/>
          <w:bCs w:val="0"/>
          <w:color w:val="000000"/>
          <w:sz w:val="26"/>
          <w:szCs w:val="26"/>
        </w:rPr>
        <w:t xml:space="preserve"> г</w:t>
      </w:r>
      <w:r w:rsidRPr="00136DA7">
        <w:rPr>
          <w:rStyle w:val="afc"/>
          <w:b w:val="0"/>
          <w:bCs w:val="0"/>
          <w:color w:val="000000"/>
          <w:sz w:val="26"/>
          <w:szCs w:val="26"/>
        </w:rPr>
        <w:t>радостроительного зонирования</w:t>
      </w:r>
    </w:p>
    <w:p w14:paraId="69956C8A" w14:textId="10E35C90" w:rsidR="00C84907" w:rsidRDefault="00780A1D" w:rsidP="00780A1D">
      <w:pPr>
        <w:jc w:val="center"/>
        <w:rPr>
          <w:sz w:val="26"/>
          <w:szCs w:val="26"/>
        </w:rPr>
        <w:sectPr w:rsidR="00C84907" w:rsidSect="00780A1D">
          <w:pgSz w:w="16838" w:h="11906" w:orient="landscape"/>
          <w:pgMar w:top="1106" w:right="1134" w:bottom="567" w:left="1106" w:header="0" w:footer="0" w:gutter="0"/>
          <w:cols w:space="709"/>
          <w:titlePg/>
          <w:docGrid w:linePitch="272"/>
        </w:sectPr>
      </w:pPr>
      <w:r w:rsidRPr="00780A1D">
        <w:rPr>
          <w:rStyle w:val="afc"/>
          <w:b w:val="0"/>
          <w:bCs w:val="0"/>
          <w:noProof/>
          <w:color w:val="000000"/>
          <w:sz w:val="26"/>
          <w:szCs w:val="26"/>
        </w:rPr>
        <w:drawing>
          <wp:inline distT="0" distB="0" distL="0" distR="0" wp14:anchorId="60C1940E" wp14:editId="28D0F7B1">
            <wp:extent cx="7358723" cy="4733925"/>
            <wp:effectExtent l="0" t="0" r="0" b="0"/>
            <wp:docPr id="3" name="Рисунок 3" descr="\\Uag004srv\уаиг\СОТРУДНИКИ\Пунанов М.А\2024 Изменение в ГП и ПЗЗ (декабрь начало)\3. ПЗЗ\2. Проект изменеий\Карта Г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ag004srv\уаиг\СОТРУДНИКИ\Пунанов М.А\2024 Изменение в ГП и ПЗЗ (декабрь начало)\3. ПЗЗ\2. Проект изменеий\Карта ГЗ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226" cy="474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21C">
        <w:rPr>
          <w:sz w:val="26"/>
          <w:szCs w:val="26"/>
        </w:rPr>
        <w:t xml:space="preserve">                                              </w:t>
      </w:r>
    </w:p>
    <w:p w14:paraId="6C64B128" w14:textId="72E7C4B9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6DED2CB6" w14:textId="77777777" w:rsidR="00C84907" w:rsidRPr="001E0230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34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14:paraId="3ED93296" w14:textId="77777777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2D7670B2" w14:textId="77777777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33CE2C17" w14:textId="5969EBE2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58022A">
        <w:rPr>
          <w:sz w:val="26"/>
          <w:szCs w:val="26"/>
        </w:rPr>
        <w:t>4</w:t>
      </w:r>
    </w:p>
    <w:p w14:paraId="077E3684" w14:textId="77777777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авилам землепользования </w:t>
      </w:r>
    </w:p>
    <w:p w14:paraId="0FFE165C" w14:textId="64AC708C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и застройки города</w:t>
      </w:r>
    </w:p>
    <w:p w14:paraId="666AD3C8" w14:textId="77777777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 зон с особыми условиями использования территории</w:t>
      </w:r>
    </w:p>
    <w:p w14:paraId="01F40723" w14:textId="2302344D" w:rsidR="00B03CB2" w:rsidRPr="00A30280" w:rsidRDefault="00C84907" w:rsidP="00A30280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 границ территорий объектов культурного наследия</w:t>
      </w:r>
    </w:p>
    <w:p w14:paraId="6292C0D6" w14:textId="32FCBEEA" w:rsidR="00B03CB2" w:rsidRPr="00B03CB2" w:rsidRDefault="00B03CB2" w:rsidP="00B03CB2"/>
    <w:p w14:paraId="094A0B8C" w14:textId="200EE28C" w:rsidR="00780A1D" w:rsidRDefault="00780A1D" w:rsidP="00780A1D">
      <w:pPr>
        <w:jc w:val="center"/>
      </w:pPr>
      <w:r w:rsidRPr="00780A1D">
        <w:rPr>
          <w:noProof/>
        </w:rPr>
        <w:drawing>
          <wp:inline distT="0" distB="0" distL="0" distR="0" wp14:anchorId="771B1912" wp14:editId="6CF84FB4">
            <wp:extent cx="7119060" cy="4610100"/>
            <wp:effectExtent l="0" t="0" r="5715" b="0"/>
            <wp:docPr id="4" name="Рисунок 4" descr="\\Uag004srv\уаиг\СОТРУДНИКИ\Пунанов М.А\2024 Изменение в ГП и ПЗЗ (декабрь начало)\3. ПЗЗ\2. Проект изменеий\Карта ЗОУ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ag004srv\уаиг\СОТРУДНИКИ\Пунанов М.А\2024 Изменение в ГП и ПЗЗ (декабрь начало)\3. ПЗЗ\2. Проект изменеий\Карта ЗОУИТ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124" cy="461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1D" w:rsidSect="00780A1D">
      <w:pgSz w:w="16838" w:h="11906" w:orient="landscape"/>
      <w:pgMar w:top="1106" w:right="1134" w:bottom="568" w:left="1106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54299" w14:textId="77777777" w:rsidR="00F765C6" w:rsidRDefault="00F765C6" w:rsidP="007C2CD0">
      <w:r>
        <w:separator/>
      </w:r>
    </w:p>
  </w:endnote>
  <w:endnote w:type="continuationSeparator" w:id="0">
    <w:p w14:paraId="442C3BF7" w14:textId="77777777" w:rsidR="00F765C6" w:rsidRDefault="00F765C6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1C0BD" w14:textId="77777777" w:rsidR="00F765C6" w:rsidRDefault="00F765C6" w:rsidP="007C2CD0">
      <w:r>
        <w:separator/>
      </w:r>
    </w:p>
  </w:footnote>
  <w:footnote w:type="continuationSeparator" w:id="0">
    <w:p w14:paraId="6FF260F4" w14:textId="77777777" w:rsidR="00F765C6" w:rsidRDefault="00F765C6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5F0ABA" w:rsidRDefault="005F0ABA">
        <w:pPr>
          <w:pStyle w:val="af2"/>
          <w:jc w:val="center"/>
        </w:pPr>
      </w:p>
      <w:p w14:paraId="78D48975" w14:textId="77777777" w:rsidR="005F0ABA" w:rsidRDefault="005F0ABA">
        <w:pPr>
          <w:pStyle w:val="af2"/>
          <w:jc w:val="center"/>
        </w:pPr>
      </w:p>
      <w:p w14:paraId="0CAA4338" w14:textId="1671580B" w:rsidR="005F0ABA" w:rsidRPr="007C2CD0" w:rsidRDefault="005F0ABA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4B01F6">
          <w:rPr>
            <w:noProof/>
            <w:sz w:val="26"/>
            <w:szCs w:val="26"/>
          </w:rPr>
          <w:t>10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5F0ABA" w:rsidRDefault="005F0AB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2A5756F"/>
    <w:multiLevelType w:val="hybridMultilevel"/>
    <w:tmpl w:val="D762447E"/>
    <w:lvl w:ilvl="0" w:tplc="7076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B420B"/>
    <w:multiLevelType w:val="hybridMultilevel"/>
    <w:tmpl w:val="6FB85A94"/>
    <w:lvl w:ilvl="0" w:tplc="863C3C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5C1"/>
    <w:multiLevelType w:val="hybridMultilevel"/>
    <w:tmpl w:val="6FB85A94"/>
    <w:lvl w:ilvl="0" w:tplc="863C3C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C3F03AB"/>
    <w:multiLevelType w:val="multilevel"/>
    <w:tmpl w:val="E9A2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745607"/>
    <w:multiLevelType w:val="hybridMultilevel"/>
    <w:tmpl w:val="1A5A624C"/>
    <w:lvl w:ilvl="0" w:tplc="A8DA6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2B4295"/>
    <w:multiLevelType w:val="hybridMultilevel"/>
    <w:tmpl w:val="B4607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59519D8"/>
    <w:multiLevelType w:val="hybridMultilevel"/>
    <w:tmpl w:val="C4D6CD74"/>
    <w:lvl w:ilvl="0" w:tplc="D52A2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3F7FD6"/>
    <w:multiLevelType w:val="hybridMultilevel"/>
    <w:tmpl w:val="E86C2B80"/>
    <w:lvl w:ilvl="0" w:tplc="0A98A9A6">
      <w:start w:val="1"/>
      <w:numFmt w:val="decimal"/>
      <w:lvlText w:val="%1."/>
      <w:lvlJc w:val="left"/>
      <w:pPr>
        <w:ind w:left="1080" w:hanging="360"/>
      </w:pPr>
      <w:rPr>
        <w:rFonts w:ascii="PT Serif" w:hAnsi="PT Serif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6"/>
  </w:num>
  <w:num w:numId="5">
    <w:abstractNumId w:val="21"/>
  </w:num>
  <w:num w:numId="6">
    <w:abstractNumId w:val="31"/>
  </w:num>
  <w:num w:numId="7">
    <w:abstractNumId w:val="30"/>
  </w:num>
  <w:num w:numId="8">
    <w:abstractNumId w:val="0"/>
  </w:num>
  <w:num w:numId="9">
    <w:abstractNumId w:val="9"/>
  </w:num>
  <w:num w:numId="10">
    <w:abstractNumId w:val="13"/>
  </w:num>
  <w:num w:numId="11">
    <w:abstractNumId w:val="2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27"/>
  </w:num>
  <w:num w:numId="16">
    <w:abstractNumId w:val="17"/>
  </w:num>
  <w:num w:numId="17">
    <w:abstractNumId w:val="19"/>
  </w:num>
  <w:num w:numId="18">
    <w:abstractNumId w:val="11"/>
  </w:num>
  <w:num w:numId="19">
    <w:abstractNumId w:val="6"/>
  </w:num>
  <w:num w:numId="20">
    <w:abstractNumId w:val="24"/>
  </w:num>
  <w:num w:numId="21">
    <w:abstractNumId w:val="14"/>
  </w:num>
  <w:num w:numId="22">
    <w:abstractNumId w:val="23"/>
  </w:num>
  <w:num w:numId="23">
    <w:abstractNumId w:val="7"/>
  </w:num>
  <w:num w:numId="24">
    <w:abstractNumId w:val="29"/>
  </w:num>
  <w:num w:numId="25">
    <w:abstractNumId w:val="20"/>
  </w:num>
  <w:num w:numId="26">
    <w:abstractNumId w:val="26"/>
  </w:num>
  <w:num w:numId="27">
    <w:abstractNumId w:val="3"/>
  </w:num>
  <w:num w:numId="28">
    <w:abstractNumId w:val="18"/>
  </w:num>
  <w:num w:numId="29">
    <w:abstractNumId w:val="25"/>
  </w:num>
  <w:num w:numId="30">
    <w:abstractNumId w:val="5"/>
  </w:num>
  <w:num w:numId="31">
    <w:abstractNumId w:val="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1D9F"/>
    <w:rsid w:val="000F245C"/>
    <w:rsid w:val="000F4830"/>
    <w:rsid w:val="000F6106"/>
    <w:rsid w:val="00100458"/>
    <w:rsid w:val="001006CC"/>
    <w:rsid w:val="00110176"/>
    <w:rsid w:val="00116F64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2556"/>
    <w:rsid w:val="001A3242"/>
    <w:rsid w:val="001A65A4"/>
    <w:rsid w:val="001B1D45"/>
    <w:rsid w:val="001C0419"/>
    <w:rsid w:val="001C06FB"/>
    <w:rsid w:val="001C1F35"/>
    <w:rsid w:val="001C3913"/>
    <w:rsid w:val="001C3AF0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46D0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0CFD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0E37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01F6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19D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221C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0ABA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4301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620"/>
    <w:rsid w:val="006A4CC1"/>
    <w:rsid w:val="006A6B71"/>
    <w:rsid w:val="006C039D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6F79D6"/>
    <w:rsid w:val="0070057B"/>
    <w:rsid w:val="00703A4B"/>
    <w:rsid w:val="0070602C"/>
    <w:rsid w:val="00716EFB"/>
    <w:rsid w:val="00716F31"/>
    <w:rsid w:val="007173DF"/>
    <w:rsid w:val="00717663"/>
    <w:rsid w:val="00720633"/>
    <w:rsid w:val="0072152E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0A1D"/>
    <w:rsid w:val="00781378"/>
    <w:rsid w:val="00781D46"/>
    <w:rsid w:val="00786EC1"/>
    <w:rsid w:val="007A2071"/>
    <w:rsid w:val="007A4471"/>
    <w:rsid w:val="007A7465"/>
    <w:rsid w:val="007B057D"/>
    <w:rsid w:val="007C2CD0"/>
    <w:rsid w:val="007D7DB2"/>
    <w:rsid w:val="007E0691"/>
    <w:rsid w:val="007E6204"/>
    <w:rsid w:val="007E73B9"/>
    <w:rsid w:val="007F55EC"/>
    <w:rsid w:val="007F7B0F"/>
    <w:rsid w:val="008001DE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1CDF"/>
    <w:rsid w:val="00842EB2"/>
    <w:rsid w:val="00846C58"/>
    <w:rsid w:val="008521DA"/>
    <w:rsid w:val="00866090"/>
    <w:rsid w:val="0086642A"/>
    <w:rsid w:val="00867A37"/>
    <w:rsid w:val="00870A48"/>
    <w:rsid w:val="00872FDB"/>
    <w:rsid w:val="0087640C"/>
    <w:rsid w:val="00877C7A"/>
    <w:rsid w:val="0088031F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D2682"/>
    <w:rsid w:val="008E1CB4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E4"/>
    <w:rsid w:val="00913C2E"/>
    <w:rsid w:val="00917414"/>
    <w:rsid w:val="00920FC7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E3877"/>
    <w:rsid w:val="00A004FE"/>
    <w:rsid w:val="00A022DD"/>
    <w:rsid w:val="00A02DC0"/>
    <w:rsid w:val="00A03D3B"/>
    <w:rsid w:val="00A049D8"/>
    <w:rsid w:val="00A0568E"/>
    <w:rsid w:val="00A13037"/>
    <w:rsid w:val="00A1537F"/>
    <w:rsid w:val="00A25764"/>
    <w:rsid w:val="00A30280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53D6"/>
    <w:rsid w:val="00A76410"/>
    <w:rsid w:val="00A84458"/>
    <w:rsid w:val="00A86A47"/>
    <w:rsid w:val="00A8743B"/>
    <w:rsid w:val="00A9094D"/>
    <w:rsid w:val="00A90FC2"/>
    <w:rsid w:val="00A9207C"/>
    <w:rsid w:val="00A93405"/>
    <w:rsid w:val="00A97631"/>
    <w:rsid w:val="00AA2EBF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49E9"/>
    <w:rsid w:val="00B4180A"/>
    <w:rsid w:val="00B429D0"/>
    <w:rsid w:val="00B42B38"/>
    <w:rsid w:val="00B42D6E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E7548"/>
    <w:rsid w:val="00BF44C2"/>
    <w:rsid w:val="00BF70DE"/>
    <w:rsid w:val="00C009A8"/>
    <w:rsid w:val="00C00CEC"/>
    <w:rsid w:val="00C02892"/>
    <w:rsid w:val="00C12F83"/>
    <w:rsid w:val="00C133E8"/>
    <w:rsid w:val="00C15B9D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15DF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5AC6"/>
    <w:rsid w:val="00F47F9B"/>
    <w:rsid w:val="00F51064"/>
    <w:rsid w:val="00F53004"/>
    <w:rsid w:val="00F56973"/>
    <w:rsid w:val="00F64979"/>
    <w:rsid w:val="00F659FF"/>
    <w:rsid w:val="00F65ABC"/>
    <w:rsid w:val="00F66D28"/>
    <w:rsid w:val="00F67CCB"/>
    <w:rsid w:val="00F7111A"/>
    <w:rsid w:val="00F735D0"/>
    <w:rsid w:val="00F765C6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15B9D"/>
    <w:pPr>
      <w:keepNext/>
      <w:autoSpaceDE/>
      <w:autoSpaceDN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B9D"/>
    <w:pPr>
      <w:keepNext/>
      <w:keepLines/>
      <w:autoSpaceDE/>
      <w:autoSpaceDN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B9D"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B9D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uiPriority w:val="99"/>
    <w:rsid w:val="00663655"/>
    <w:rPr>
      <w:color w:val="0000FF"/>
      <w:u w:val="single"/>
    </w:rPr>
  </w:style>
  <w:style w:type="character" w:styleId="a5">
    <w:name w:val="FollowedHyperlink"/>
    <w:basedOn w:val="a3"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uiPriority w:val="9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1"/>
    <w:uiPriority w:val="39"/>
    <w:rsid w:val="0057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15B9D"/>
    <w:rPr>
      <w:spacing w:val="1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5B9D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5B9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5B9D"/>
    <w:rPr>
      <w:rFonts w:ascii="Calibri" w:hAnsi="Calibri"/>
      <w:b/>
      <w:bCs/>
      <w:sz w:val="22"/>
      <w:szCs w:val="22"/>
    </w:rPr>
  </w:style>
  <w:style w:type="paragraph" w:customStyle="1" w:styleId="CharChar">
    <w:name w:val="Char Char"/>
    <w:basedOn w:val="a"/>
    <w:rsid w:val="00C15B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C15B9D"/>
    <w:rPr>
      <w:rFonts w:ascii="Times New Roman" w:hAnsi="Times New Roman" w:cs="Times New Roman"/>
      <w:spacing w:val="60"/>
      <w:sz w:val="26"/>
      <w:szCs w:val="26"/>
    </w:rPr>
  </w:style>
  <w:style w:type="character" w:styleId="aff">
    <w:name w:val="page number"/>
    <w:basedOn w:val="a0"/>
    <w:rsid w:val="00C15B9D"/>
  </w:style>
  <w:style w:type="paragraph" w:styleId="aff0">
    <w:name w:val="Plain Text"/>
    <w:basedOn w:val="a"/>
    <w:link w:val="aff1"/>
    <w:rsid w:val="00C15B9D"/>
    <w:pPr>
      <w:autoSpaceDE/>
      <w:autoSpaceDN/>
    </w:pPr>
    <w:rPr>
      <w:rFonts w:ascii="Courier New" w:hAnsi="Courier New"/>
    </w:rPr>
  </w:style>
  <w:style w:type="character" w:customStyle="1" w:styleId="aff1">
    <w:name w:val="Текст Знак"/>
    <w:basedOn w:val="a0"/>
    <w:link w:val="aff0"/>
    <w:rsid w:val="00C15B9D"/>
    <w:rPr>
      <w:rFonts w:ascii="Courier New" w:hAnsi="Courier New"/>
    </w:rPr>
  </w:style>
  <w:style w:type="paragraph" w:customStyle="1" w:styleId="ConsPlusTitle">
    <w:name w:val="ConsPlusTitle"/>
    <w:uiPriority w:val="99"/>
    <w:rsid w:val="00C15B9D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31">
    <w:name w:val="Body Text 3"/>
    <w:basedOn w:val="a"/>
    <w:link w:val="32"/>
    <w:rsid w:val="00C15B9D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15B9D"/>
    <w:rPr>
      <w:sz w:val="16"/>
      <w:szCs w:val="16"/>
    </w:rPr>
  </w:style>
  <w:style w:type="paragraph" w:customStyle="1" w:styleId="ConsPlusNonformat">
    <w:name w:val="ConsPlusNonformat"/>
    <w:uiPriority w:val="99"/>
    <w:rsid w:val="00C15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rsid w:val="00C15B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2">
    <w:name w:val="Normal (Web)"/>
    <w:basedOn w:val="a"/>
    <w:uiPriority w:val="99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5B9D"/>
  </w:style>
  <w:style w:type="paragraph" w:customStyle="1" w:styleId="aff3">
    <w:name w:val="Текст информации об изменениях"/>
    <w:basedOn w:val="a"/>
    <w:next w:val="a"/>
    <w:uiPriority w:val="99"/>
    <w:rsid w:val="00C15B9D"/>
    <w:pPr>
      <w:widowControl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C15B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C15B9D"/>
    <w:pPr>
      <w:widowControl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C15B9D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7">
    <w:name w:val="Подзаголовок для информации об изменениях"/>
    <w:basedOn w:val="aff3"/>
    <w:next w:val="a"/>
    <w:uiPriority w:val="99"/>
    <w:rsid w:val="00C15B9D"/>
    <w:rPr>
      <w:b/>
      <w:bCs/>
    </w:rPr>
  </w:style>
  <w:style w:type="character" w:customStyle="1" w:styleId="aff8">
    <w:name w:val="Цветовое выделение для Текст"/>
    <w:uiPriority w:val="99"/>
    <w:rsid w:val="00C15B9D"/>
  </w:style>
  <w:style w:type="paragraph" w:customStyle="1" w:styleId="Default">
    <w:name w:val="Default"/>
    <w:rsid w:val="00C15B9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22">
    <w:name w:val="Body Text 2"/>
    <w:basedOn w:val="a"/>
    <w:link w:val="23"/>
    <w:rsid w:val="00C15B9D"/>
    <w:pPr>
      <w:autoSpaceDE/>
      <w:autoSpaceDN/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C15B9D"/>
    <w:rPr>
      <w:szCs w:val="24"/>
    </w:rPr>
  </w:style>
  <w:style w:type="paragraph" w:customStyle="1" w:styleId="aff9">
    <w:name w:val="Абзац"/>
    <w:basedOn w:val="a"/>
    <w:link w:val="affa"/>
    <w:qFormat/>
    <w:rsid w:val="00C15B9D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fa">
    <w:name w:val="Абзац Знак"/>
    <w:link w:val="aff9"/>
    <w:rsid w:val="00C15B9D"/>
    <w:rPr>
      <w:sz w:val="24"/>
      <w:szCs w:val="24"/>
    </w:rPr>
  </w:style>
  <w:style w:type="table" w:customStyle="1" w:styleId="13">
    <w:name w:val="Сетка таблицы1"/>
    <w:basedOn w:val="a1"/>
    <w:next w:val="afe"/>
    <w:rsid w:val="00C1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ntry">
    <w:name w:val="entry"/>
    <w:basedOn w:val="a0"/>
    <w:rsid w:val="00C15B9D"/>
  </w:style>
  <w:style w:type="paragraph" w:customStyle="1" w:styleId="s15">
    <w:name w:val="s_15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15B9D"/>
  </w:style>
  <w:style w:type="paragraph" w:customStyle="1" w:styleId="s22">
    <w:name w:val="s_22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b">
    <w:name w:val="footnote text"/>
    <w:basedOn w:val="a"/>
    <w:link w:val="affc"/>
    <w:rsid w:val="00C15B9D"/>
  </w:style>
  <w:style w:type="character" w:customStyle="1" w:styleId="affc">
    <w:name w:val="Текст сноски Знак"/>
    <w:basedOn w:val="a0"/>
    <w:link w:val="affb"/>
    <w:rsid w:val="00C15B9D"/>
  </w:style>
  <w:style w:type="character" w:styleId="affd">
    <w:name w:val="footnote reference"/>
    <w:rsid w:val="00C15B9D"/>
    <w:rPr>
      <w:vertAlign w:val="superscript"/>
    </w:rPr>
  </w:style>
  <w:style w:type="character" w:customStyle="1" w:styleId="highlightsearch">
    <w:name w:val="highlightsearch"/>
    <w:basedOn w:val="a0"/>
    <w:rsid w:val="00C15B9D"/>
  </w:style>
  <w:style w:type="character" w:styleId="affe">
    <w:name w:val="annotation reference"/>
    <w:uiPriority w:val="99"/>
    <w:rsid w:val="00C15B9D"/>
    <w:rPr>
      <w:sz w:val="16"/>
      <w:szCs w:val="16"/>
    </w:rPr>
  </w:style>
  <w:style w:type="paragraph" w:styleId="afff">
    <w:name w:val="annotation text"/>
    <w:basedOn w:val="a"/>
    <w:link w:val="afff0"/>
    <w:uiPriority w:val="99"/>
    <w:rsid w:val="00C15B9D"/>
  </w:style>
  <w:style w:type="character" w:customStyle="1" w:styleId="afff0">
    <w:name w:val="Текст примечания Знак"/>
    <w:basedOn w:val="a0"/>
    <w:link w:val="afff"/>
    <w:uiPriority w:val="99"/>
    <w:rsid w:val="00C15B9D"/>
  </w:style>
  <w:style w:type="paragraph" w:styleId="afff1">
    <w:name w:val="annotation subject"/>
    <w:basedOn w:val="afff"/>
    <w:next w:val="afff"/>
    <w:link w:val="afff2"/>
    <w:uiPriority w:val="99"/>
    <w:rsid w:val="00C15B9D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C15B9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15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15B9D"/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15B9D"/>
    <w:rPr>
      <w:color w:val="605E5C"/>
      <w:shd w:val="clear" w:color="auto" w:fill="E1DFDD"/>
    </w:rPr>
  </w:style>
  <w:style w:type="table" w:customStyle="1" w:styleId="TableNormal">
    <w:name w:val="Table Normal"/>
    <w:rsid w:val="00C15B9D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Title"/>
    <w:basedOn w:val="a"/>
    <w:next w:val="a"/>
    <w:link w:val="afff4"/>
    <w:uiPriority w:val="10"/>
    <w:qFormat/>
    <w:rsid w:val="00C15B9D"/>
    <w:pPr>
      <w:keepNext/>
      <w:keepLines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ff4">
    <w:name w:val="Заголовок Знак"/>
    <w:basedOn w:val="a0"/>
    <w:link w:val="afff3"/>
    <w:uiPriority w:val="10"/>
    <w:rsid w:val="00C15B9D"/>
    <w:rPr>
      <w:rFonts w:ascii="Calibri" w:eastAsia="Calibri" w:hAnsi="Calibri" w:cs="Calibri"/>
      <w:b/>
      <w:sz w:val="72"/>
      <w:szCs w:val="72"/>
    </w:rPr>
  </w:style>
  <w:style w:type="paragraph" w:styleId="afff5">
    <w:name w:val="Subtitle"/>
    <w:basedOn w:val="a"/>
    <w:next w:val="a"/>
    <w:link w:val="afff6"/>
    <w:uiPriority w:val="11"/>
    <w:qFormat/>
    <w:rsid w:val="00C15B9D"/>
    <w:pPr>
      <w:keepNext/>
      <w:keepLines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6">
    <w:name w:val="Подзаголовок Знак"/>
    <w:basedOn w:val="a0"/>
    <w:link w:val="afff5"/>
    <w:uiPriority w:val="11"/>
    <w:rsid w:val="00C15B9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5F0ABA"/>
    <w:pPr>
      <w:widowControl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46204039.1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0.wmf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image" Target="media/image3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8AD64-4296-46FF-A15E-8151FA4A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онторович Татьяна Вячеславовна</cp:lastModifiedBy>
  <cp:revision>2</cp:revision>
  <cp:lastPrinted>2020-12-14T10:47:00Z</cp:lastPrinted>
  <dcterms:created xsi:type="dcterms:W3CDTF">2025-03-14T12:17:00Z</dcterms:created>
  <dcterms:modified xsi:type="dcterms:W3CDTF">2025-03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88795430</vt:i4>
  </property>
  <property fmtid="{D5CDD505-2E9C-101B-9397-08002B2CF9AE}" pid="4" name="_EmailSubject">
    <vt:lpwstr>пзз для размещения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</Properties>
</file>